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C" w:rsidRDefault="009234BC" w:rsidP="009234BC">
      <w:pPr>
        <w:pStyle w:val="a6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</w:p>
    <w:p w:rsidR="00F51078" w:rsidRPr="000F3749" w:rsidRDefault="00F51078" w:rsidP="00C5703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749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F51078" w:rsidRPr="000F3749" w:rsidRDefault="00F51078" w:rsidP="00F51078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0F3749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A1B0D" w:rsidRPr="00C6225B" w:rsidRDefault="00C6225B" w:rsidP="00C6225B">
      <w:pPr>
        <w:pStyle w:val="2"/>
        <w:ind w:left="0"/>
        <w:jc w:val="center"/>
        <w:rPr>
          <w:rFonts w:ascii="Times New Roman" w:hAnsi="Times New Roman" w:cs="Times New Roman"/>
          <w:sz w:val="28"/>
        </w:rPr>
      </w:pPr>
      <w:r w:rsidRPr="00C6225B">
        <w:rPr>
          <w:rFonts w:ascii="Times New Roman" w:hAnsi="Times New Roman" w:cs="Times New Roman"/>
          <w:sz w:val="28"/>
        </w:rPr>
        <w:t>от ________________________ №_________</w:t>
      </w:r>
    </w:p>
    <w:p w:rsidR="007A1B0D" w:rsidRPr="00C6225B" w:rsidRDefault="007A1B0D" w:rsidP="007A1B0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2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муниципальной программы                                           </w:t>
      </w:r>
      <w:r w:rsidRPr="00C6225B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</w:t>
      </w:r>
      <w:r w:rsidR="00292AFB" w:rsidRPr="00C6225B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C6225B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» на 202</w:t>
      </w:r>
      <w:r w:rsidR="00420C6B" w:rsidRPr="00C6225B">
        <w:rPr>
          <w:rFonts w:ascii="Times New Roman" w:hAnsi="Times New Roman" w:cs="Times New Roman"/>
          <w:b/>
          <w:sz w:val="28"/>
          <w:szCs w:val="28"/>
        </w:rPr>
        <w:t>1</w:t>
      </w:r>
      <w:r w:rsidRPr="00C6225B">
        <w:rPr>
          <w:rFonts w:ascii="Times New Roman" w:hAnsi="Times New Roman" w:cs="Times New Roman"/>
          <w:b/>
          <w:sz w:val="28"/>
          <w:szCs w:val="28"/>
        </w:rPr>
        <w:t>-2024 годы</w:t>
      </w:r>
    </w:p>
    <w:p w:rsidR="007A1B0D" w:rsidRPr="007A1B0D" w:rsidRDefault="007A1B0D" w:rsidP="007A1B0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1B0D" w:rsidRPr="007A1B0D" w:rsidRDefault="007A1B0D" w:rsidP="007A1B0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1B0D">
        <w:rPr>
          <w:rFonts w:ascii="Times New Roman" w:hAnsi="Times New Roman" w:cs="Times New Roman"/>
          <w:sz w:val="28"/>
          <w:szCs w:val="28"/>
        </w:rPr>
        <w:t xml:space="preserve">Во исполнение региональной программы «Укрепление общественного здоровья населения Самарской области» на 2020-24 годы, утвержденной распоряжением Правительства Самарской области от 29.01.2020 №18-р, </w:t>
      </w:r>
      <w:r w:rsidR="00D02CC2">
        <w:rPr>
          <w:rFonts w:ascii="Times New Roman" w:hAnsi="Times New Roman" w:cs="Times New Roman"/>
          <w:sz w:val="28"/>
          <w:szCs w:val="28"/>
        </w:rPr>
        <w:t>национальн</w:t>
      </w:r>
      <w:r w:rsidR="00451E8F">
        <w:rPr>
          <w:rFonts w:ascii="Times New Roman" w:hAnsi="Times New Roman" w:cs="Times New Roman"/>
          <w:sz w:val="28"/>
          <w:szCs w:val="28"/>
        </w:rPr>
        <w:t>ого</w:t>
      </w:r>
      <w:r w:rsidR="00D02C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1E8F">
        <w:rPr>
          <w:rFonts w:ascii="Times New Roman" w:hAnsi="Times New Roman" w:cs="Times New Roman"/>
          <w:sz w:val="28"/>
          <w:szCs w:val="28"/>
        </w:rPr>
        <w:t>а</w:t>
      </w:r>
      <w:r w:rsidR="00D02CC2">
        <w:rPr>
          <w:rFonts w:ascii="Times New Roman" w:hAnsi="Times New Roman" w:cs="Times New Roman"/>
          <w:sz w:val="28"/>
          <w:szCs w:val="28"/>
        </w:rPr>
        <w:t xml:space="preserve"> «Демография», </w:t>
      </w:r>
      <w:r w:rsidRPr="007A1B0D">
        <w:rPr>
          <w:rFonts w:ascii="Times New Roman" w:hAnsi="Times New Roman" w:cs="Times New Roman"/>
          <w:sz w:val="28"/>
          <w:szCs w:val="28"/>
        </w:rPr>
        <w:t>руководствуясь пунктом 12 частью 1 статьи 15, пунктом 3 части 4 статьи 36 Федерального закона от 06.10.2003 № 131-ФЗ «Об общих принципах организации местного самоуправ</w:t>
      </w:r>
      <w:r w:rsidR="00D9233B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7A1B0D">
        <w:rPr>
          <w:rFonts w:ascii="Times New Roman" w:hAnsi="Times New Roman" w:cs="Times New Roman"/>
          <w:sz w:val="28"/>
          <w:szCs w:val="28"/>
        </w:rPr>
        <w:t xml:space="preserve">пунктом 7 статьи 17 Федерального закона от 21.11.2011 № 323-ФЗ «Об основах охраны здоровья граждан в Самарской области», </w:t>
      </w:r>
      <w:r w:rsidR="00D9233B">
        <w:rPr>
          <w:rFonts w:ascii="Times New Roman" w:hAnsi="Times New Roman" w:cs="Times New Roman"/>
          <w:sz w:val="28"/>
          <w:szCs w:val="28"/>
        </w:rPr>
        <w:t xml:space="preserve">Стратегией социально - экономического развития муниципального района Красноярский Самарской области до 2030 года утвержденная </w:t>
      </w:r>
      <w:r w:rsidR="00D9233B" w:rsidRPr="007A1B0D">
        <w:rPr>
          <w:rFonts w:ascii="Times New Roman" w:hAnsi="Times New Roman" w:cs="Times New Roman"/>
          <w:spacing w:val="2"/>
          <w:sz w:val="28"/>
          <w:szCs w:val="28"/>
        </w:rPr>
        <w:t>решением Собрания представителей муниципального района Красноярский Самарской области от 1</w:t>
      </w:r>
      <w:r w:rsidR="00D9233B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9233B" w:rsidRPr="007A1B0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9233B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D9233B" w:rsidRPr="007A1B0D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D9233B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9233B" w:rsidRPr="007A1B0D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D9233B">
        <w:rPr>
          <w:rFonts w:ascii="Times New Roman" w:hAnsi="Times New Roman" w:cs="Times New Roman"/>
          <w:spacing w:val="2"/>
          <w:sz w:val="28"/>
          <w:szCs w:val="28"/>
        </w:rPr>
        <w:t>47</w:t>
      </w:r>
      <w:r w:rsidR="00D9233B" w:rsidRPr="007A1B0D">
        <w:rPr>
          <w:rFonts w:ascii="Times New Roman" w:hAnsi="Times New Roman" w:cs="Times New Roman"/>
          <w:spacing w:val="2"/>
          <w:sz w:val="28"/>
          <w:szCs w:val="28"/>
        </w:rPr>
        <w:t>-СП</w:t>
      </w:r>
      <w:r w:rsidR="00D9233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7A1B0D">
        <w:rPr>
          <w:rFonts w:ascii="Times New Roman" w:hAnsi="Times New Roman" w:cs="Times New Roman"/>
          <w:spacing w:val="2"/>
          <w:sz w:val="28"/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 </w:t>
      </w:r>
      <w:r w:rsidRPr="007A1B0D">
        <w:rPr>
          <w:rFonts w:ascii="Times New Roman" w:hAnsi="Times New Roman" w:cs="Times New Roman"/>
          <w:sz w:val="28"/>
          <w:szCs w:val="28"/>
        </w:rPr>
        <w:t xml:space="preserve"> </w:t>
      </w:r>
      <w:r w:rsidRPr="007A1B0D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района  Красноярский Самарской области  ПОСТАНОВЛЯЕТ:</w:t>
      </w:r>
    </w:p>
    <w:p w:rsidR="007A1B0D" w:rsidRPr="007A1B0D" w:rsidRDefault="007A1B0D" w:rsidP="007A1B0D">
      <w:pPr>
        <w:pStyle w:val="60"/>
        <w:numPr>
          <w:ilvl w:val="0"/>
          <w:numId w:val="5"/>
        </w:numPr>
        <w:shd w:val="clear" w:color="auto" w:fill="auto"/>
        <w:tabs>
          <w:tab w:val="clear" w:pos="720"/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B0D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муниципальную программу «Укрепление общественного здоровья </w:t>
      </w:r>
      <w:r w:rsidR="00292AFB"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 w:rsidRPr="007A1B0D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» на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A1B0D">
        <w:rPr>
          <w:rFonts w:ascii="Times New Roman" w:hAnsi="Times New Roman" w:cs="Times New Roman"/>
          <w:b w:val="0"/>
          <w:sz w:val="28"/>
          <w:szCs w:val="28"/>
        </w:rPr>
        <w:t>-2024 годы</w:t>
      </w:r>
      <w:r w:rsidRPr="007A1B0D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</w:t>
      </w:r>
      <w:r w:rsidRPr="007A1B0D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к настоящему постановлению.</w:t>
      </w:r>
    </w:p>
    <w:p w:rsidR="007A1B0D" w:rsidRPr="007A1B0D" w:rsidRDefault="007A1B0D" w:rsidP="007A1B0D">
      <w:pPr>
        <w:pStyle w:val="60"/>
        <w:numPr>
          <w:ilvl w:val="0"/>
          <w:numId w:val="5"/>
        </w:numPr>
        <w:shd w:val="clear" w:color="auto" w:fill="auto"/>
        <w:tabs>
          <w:tab w:val="clear" w:pos="720"/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before="0" w:line="360" w:lineRule="auto"/>
        <w:ind w:left="0"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B0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газете «Красноярский вестник» и на официальном сайте администрации муниципального района Красноярский Самарской области.</w:t>
      </w:r>
    </w:p>
    <w:p w:rsidR="007A1B0D" w:rsidRPr="007A1B0D" w:rsidRDefault="007A1B0D" w:rsidP="007A1B0D">
      <w:pPr>
        <w:numPr>
          <w:ilvl w:val="0"/>
          <w:numId w:val="5"/>
        </w:numPr>
        <w:tabs>
          <w:tab w:val="clear" w:pos="720"/>
          <w:tab w:val="num" w:pos="14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A1B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7A1B0D" w:rsidRPr="007A1B0D" w:rsidRDefault="007A1B0D" w:rsidP="007A1B0D">
      <w:pPr>
        <w:numPr>
          <w:ilvl w:val="0"/>
          <w:numId w:val="5"/>
        </w:numPr>
        <w:tabs>
          <w:tab w:val="clear" w:pos="720"/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A1B0D">
        <w:rPr>
          <w:rFonts w:ascii="Times New Roman" w:hAnsi="Times New Roman" w:cs="Times New Roman"/>
          <w:sz w:val="28"/>
          <w:szCs w:val="28"/>
        </w:rPr>
        <w:t>Контроль  за выполнением настоящего постановления возложить на заместителя Главы муниципального района Красноярский Самарской области по социальным вопросам Балясову С.А.</w:t>
      </w:r>
    </w:p>
    <w:p w:rsidR="007A1B0D" w:rsidRPr="007A1B0D" w:rsidRDefault="007A1B0D" w:rsidP="00D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7A1B0D" w:rsidRPr="007A1B0D" w:rsidRDefault="007A1B0D" w:rsidP="00D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8F" w:rsidRPr="000F3749" w:rsidRDefault="000A338F" w:rsidP="00D02CC2">
      <w:pPr>
        <w:pStyle w:val="a5"/>
        <w:suppressAutoHyphens w:val="0"/>
        <w:spacing w:line="360" w:lineRule="auto"/>
        <w:jc w:val="both"/>
        <w:rPr>
          <w:b w:val="0"/>
          <w:i w:val="0"/>
        </w:rPr>
      </w:pPr>
    </w:p>
    <w:p w:rsidR="00AC3F04" w:rsidRPr="000F3749" w:rsidRDefault="00AC3F04" w:rsidP="000A338F">
      <w:pPr>
        <w:pStyle w:val="a5"/>
        <w:suppressAutoHyphens w:val="0"/>
        <w:jc w:val="both"/>
        <w:rPr>
          <w:i w:val="0"/>
        </w:rPr>
      </w:pPr>
      <w:r w:rsidRPr="000F3749">
        <w:rPr>
          <w:i w:val="0"/>
        </w:rPr>
        <w:t xml:space="preserve">Глава </w:t>
      </w:r>
      <w:r w:rsidR="000A338F">
        <w:rPr>
          <w:i w:val="0"/>
        </w:rPr>
        <w:t xml:space="preserve">района                                                                               М.В.Белоусов      </w:t>
      </w: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CC42A6">
      <w:pPr>
        <w:spacing w:after="0"/>
      </w:pPr>
    </w:p>
    <w:p w:rsidR="007A1B0D" w:rsidRPr="00D02CC2" w:rsidRDefault="00D02CC2" w:rsidP="00D02C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2CC2">
        <w:rPr>
          <w:rFonts w:ascii="Times New Roman" w:hAnsi="Times New Roman" w:cs="Times New Roman"/>
          <w:sz w:val="20"/>
          <w:szCs w:val="20"/>
        </w:rPr>
        <w:t>Плотцева 20998</w:t>
      </w:r>
    </w:p>
    <w:p w:rsidR="006A548E" w:rsidRPr="00785DB8" w:rsidRDefault="006A548E" w:rsidP="006A548E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A548E" w:rsidRPr="00785DB8" w:rsidRDefault="006A548E" w:rsidP="006A548E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8E" w:rsidRPr="00785DB8" w:rsidRDefault="006A548E" w:rsidP="006A548E">
      <w:pPr>
        <w:pStyle w:val="30"/>
        <w:shd w:val="clear" w:color="auto" w:fill="auto"/>
        <w:tabs>
          <w:tab w:val="left" w:pos="695"/>
        </w:tabs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6A548E" w:rsidRPr="00785DB8" w:rsidRDefault="006A548E" w:rsidP="006A548E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A548E" w:rsidRPr="00785DB8" w:rsidRDefault="006A548E" w:rsidP="006A548E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A548E" w:rsidRPr="00785DB8" w:rsidRDefault="006A548E" w:rsidP="006A548E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t>Красноярский                         Самарской области</w:t>
      </w:r>
    </w:p>
    <w:p w:rsidR="006A548E" w:rsidRPr="00785DB8" w:rsidRDefault="006A548E" w:rsidP="006A548E">
      <w:pPr>
        <w:pStyle w:val="30"/>
        <w:shd w:val="clear" w:color="auto" w:fill="auto"/>
        <w:spacing w:before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B8">
        <w:rPr>
          <w:rFonts w:ascii="Times New Roman" w:eastAsia="Times New Roman" w:hAnsi="Times New Roman" w:cs="Times New Roman"/>
          <w:sz w:val="28"/>
          <w:szCs w:val="28"/>
        </w:rPr>
        <w:t>от ___________№______</w:t>
      </w: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A1B0D">
      <w:pPr>
        <w:spacing w:after="0"/>
        <w:jc w:val="center"/>
      </w:pPr>
    </w:p>
    <w:p w:rsidR="007A1B0D" w:rsidRDefault="007A1B0D" w:rsidP="00785DB8">
      <w:pPr>
        <w:spacing w:after="0"/>
        <w:rPr>
          <w:sz w:val="40"/>
          <w:szCs w:val="40"/>
        </w:rPr>
      </w:pPr>
    </w:p>
    <w:p w:rsidR="007A1B0D" w:rsidRDefault="007A1B0D" w:rsidP="007A1B0D">
      <w:pPr>
        <w:spacing w:after="0"/>
        <w:jc w:val="center"/>
        <w:rPr>
          <w:sz w:val="40"/>
          <w:szCs w:val="40"/>
        </w:rPr>
      </w:pPr>
    </w:p>
    <w:p w:rsidR="007A1B0D" w:rsidRPr="00EE6ABA" w:rsidRDefault="007A1B0D" w:rsidP="007A1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AB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A1B0D" w:rsidRPr="00EE6ABA" w:rsidRDefault="007A1B0D" w:rsidP="007A1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ABA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 </w:t>
      </w:r>
      <w:r w:rsidR="00292A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E6A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E6ABA">
        <w:rPr>
          <w:rFonts w:ascii="Times New Roman" w:hAnsi="Times New Roman" w:cs="Times New Roman"/>
          <w:sz w:val="28"/>
          <w:szCs w:val="28"/>
        </w:rPr>
        <w:t>Самарской области»</w:t>
      </w:r>
    </w:p>
    <w:p w:rsidR="007A1B0D" w:rsidRPr="00EE6ABA" w:rsidRDefault="007A1B0D" w:rsidP="007A1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A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6ABA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B8" w:rsidRDefault="00785DB8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B8" w:rsidRDefault="00785DB8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B8" w:rsidRDefault="00785DB8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B8" w:rsidRDefault="00785DB8" w:rsidP="007A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0D" w:rsidRDefault="007A1B0D" w:rsidP="00DC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ABA">
        <w:rPr>
          <w:rFonts w:ascii="Times New Roman" w:hAnsi="Times New Roman" w:cs="Times New Roman"/>
          <w:sz w:val="28"/>
          <w:szCs w:val="28"/>
        </w:rPr>
        <w:t>с. Красный Яр</w:t>
      </w:r>
    </w:p>
    <w:p w:rsidR="007A1B0D" w:rsidRDefault="007A1B0D" w:rsidP="007A1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ABA">
        <w:rPr>
          <w:rFonts w:ascii="Times New Roman" w:hAnsi="Times New Roman" w:cs="Times New Roman"/>
          <w:sz w:val="28"/>
          <w:szCs w:val="28"/>
        </w:rPr>
        <w:t>2020г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7A1B0D" w:rsidRPr="00AB71A4" w:rsidRDefault="007A1B0D" w:rsidP="00AB71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6520"/>
      </w:tblGrid>
      <w:tr w:rsidR="007A1B0D" w:rsidRPr="00AB71A4" w:rsidTr="00AB71A4">
        <w:tc>
          <w:tcPr>
            <w:tcW w:w="2552" w:type="dxa"/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AB71A4">
              <w:rPr>
                <w:b w:val="0"/>
                <w:sz w:val="28"/>
                <w:szCs w:val="28"/>
              </w:rPr>
              <w:t xml:space="preserve"> «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крепление общественного здоровья </w:t>
            </w:r>
            <w:r w:rsidR="00292A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селения 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муниципального района Красноярский Самарской области</w:t>
            </w:r>
            <w:r w:rsidRPr="00AB71A4">
              <w:rPr>
                <w:b w:val="0"/>
                <w:sz w:val="28"/>
                <w:szCs w:val="28"/>
              </w:rPr>
              <w:t>»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1 - 2024 годы</w:t>
            </w:r>
          </w:p>
        </w:tc>
      </w:tr>
      <w:tr w:rsidR="007A1B0D" w:rsidRPr="00AB71A4" w:rsidTr="00AB71A4">
        <w:tc>
          <w:tcPr>
            <w:tcW w:w="2552" w:type="dxa"/>
          </w:tcPr>
          <w:p w:rsidR="007A1B0D" w:rsidRPr="00AB71A4" w:rsidRDefault="007A1B0D" w:rsidP="00D02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520" w:type="dxa"/>
          </w:tcPr>
          <w:p w:rsidR="007A1B0D" w:rsidRPr="00AB71A4" w:rsidRDefault="00530789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1.11.2011 № 323-ФЗ «Об основах охраны здоровья граждан в Самарской области»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1B0D" w:rsidRDefault="00530789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7A1B0D"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Самарской области от 29.01.2020 №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B0D" w:rsidRPr="00AB71A4">
              <w:rPr>
                <w:rFonts w:ascii="Times New Roman" w:eastAsia="Calibri" w:hAnsi="Times New Roman" w:cs="Times New Roman"/>
                <w:sz w:val="28"/>
                <w:szCs w:val="28"/>
              </w:rPr>
              <w:t>18-р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б утверждении региональной программы «Укрепление общественного здоровья населения </w:t>
            </w:r>
            <w:r w:rsidR="007A1B0D" w:rsidRPr="00AB71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арской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A1B0D" w:rsidRPr="00AB71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ласти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на 2020 - 2024 годы»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789" w:rsidRPr="00AB71A4" w:rsidRDefault="00530789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циально - экономического развития муниципального района Красноярский Самарской области до 2030 года утвержденная 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шением Собрания представителей муниципального района Красноярский Самарской области от 1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          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7</w:t>
            </w:r>
            <w:r w:rsidRPr="007A1B0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СП</w:t>
            </w:r>
          </w:p>
        </w:tc>
      </w:tr>
      <w:tr w:rsidR="007A1B0D" w:rsidRPr="00AB71A4" w:rsidTr="00AB71A4">
        <w:trPr>
          <w:trHeight w:val="1082"/>
        </w:trPr>
        <w:tc>
          <w:tcPr>
            <w:tcW w:w="2552" w:type="dxa"/>
          </w:tcPr>
          <w:p w:rsidR="007A1B0D" w:rsidRPr="00AB71A4" w:rsidRDefault="007A1B0D" w:rsidP="00D0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7A1B0D" w:rsidRPr="00AB71A4" w:rsidTr="00D02CC2">
        <w:trPr>
          <w:trHeight w:val="1623"/>
        </w:trPr>
        <w:tc>
          <w:tcPr>
            <w:tcW w:w="2552" w:type="dxa"/>
            <w:tcBorders>
              <w:bottom w:val="single" w:sz="4" w:space="0" w:color="auto"/>
            </w:tcBorders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A1B0D" w:rsidRPr="00CC6FED" w:rsidRDefault="00CC6FED" w:rsidP="00362C56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C6F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ниципальное казенное учреждение «Красноярский спортивный комплек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 Красноярский Самарской области</w:t>
            </w:r>
          </w:p>
          <w:p w:rsidR="00CC6FED" w:rsidRPr="00CC6FED" w:rsidRDefault="00CC6FED" w:rsidP="00362C56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спорта, туризма и молодежной политики администрации муниципального района Красноярский Самарской области</w:t>
            </w:r>
          </w:p>
          <w:p w:rsidR="00A31274" w:rsidRDefault="00A31274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осударственно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бюджетно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учреждени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</w:p>
          <w:p w:rsidR="00A31274" w:rsidRDefault="00A31274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здравоохран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марской области</w:t>
            </w:r>
          </w:p>
          <w:p w:rsidR="007A1B0D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</w:rPr>
              <w:t>«Красноярская ЦРБ»</w:t>
            </w:r>
          </w:p>
          <w:p w:rsidR="00530789" w:rsidRDefault="00530789" w:rsidP="00530789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по работе с общественными организациями </w:t>
            </w: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муниципального района Красноярский Самарской области</w:t>
            </w:r>
          </w:p>
          <w:p w:rsidR="007A1B0D" w:rsidRPr="00AB71A4" w:rsidRDefault="00A31274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 w:rsidR="005307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A1B0D" w:rsidRPr="00A31274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r w:rsidR="007A1B0D" w:rsidRPr="00AB71A4">
              <w:rPr>
                <w:rFonts w:ascii="Times New Roman" w:eastAsia="Batang" w:hAnsi="Times New Roman" w:cs="Times New Roman"/>
                <w:sz w:val="28"/>
                <w:szCs w:val="28"/>
              </w:rPr>
              <w:t>Информационный центр Красноярского района»</w:t>
            </w:r>
          </w:p>
        </w:tc>
      </w:tr>
      <w:tr w:rsidR="007A1B0D" w:rsidRPr="00AB71A4" w:rsidTr="00AB71A4">
        <w:trPr>
          <w:trHeight w:val="1034"/>
        </w:trPr>
        <w:tc>
          <w:tcPr>
            <w:tcW w:w="2552" w:type="dxa"/>
            <w:tcBorders>
              <w:right w:val="single" w:sz="4" w:space="0" w:color="auto"/>
            </w:tcBorders>
          </w:tcPr>
          <w:p w:rsidR="007A1B0D" w:rsidRPr="00AB71A4" w:rsidRDefault="007A1B0D" w:rsidP="00362C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D" w:rsidRPr="00AB71A4" w:rsidRDefault="00D5492E" w:rsidP="009C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7A1B0D" w:rsidRPr="00AB71A4" w:rsidTr="00AB71A4">
        <w:tc>
          <w:tcPr>
            <w:tcW w:w="2552" w:type="dxa"/>
            <w:tcBorders>
              <w:right w:val="single" w:sz="4" w:space="0" w:color="auto"/>
            </w:tcBorders>
          </w:tcPr>
          <w:p w:rsidR="007A1B0D" w:rsidRPr="00AB71A4" w:rsidRDefault="007A1B0D" w:rsidP="00362C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7A1B0D" w:rsidRPr="00AB71A4" w:rsidRDefault="007A1B0D" w:rsidP="00362C5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9C0D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 среды способствующей ведению гражданами здорового образа жизни</w:t>
            </w:r>
            <w:r w:rsidR="00EB7A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7A1B0D" w:rsidRPr="00AB71A4" w:rsidRDefault="007A1B0D" w:rsidP="00D02F1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  <w:r w:rsidR="00D02F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</w:t>
            </w:r>
            <w:r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личение</w:t>
            </w:r>
            <w:r w:rsidRPr="00AB71A4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A4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2024</w:t>
            </w:r>
            <w:r w:rsidRPr="00AB71A4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году</w:t>
            </w:r>
            <w:r w:rsidRPr="00AB71A4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доли</w:t>
            </w:r>
            <w:r w:rsidRPr="00AB71A4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граждан,</w:t>
            </w:r>
            <w:r w:rsidRPr="00AB71A4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ведущих </w:t>
            </w:r>
            <w:r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ый образ жизни</w:t>
            </w:r>
          </w:p>
        </w:tc>
      </w:tr>
      <w:tr w:rsidR="007A1B0D" w:rsidRPr="00AB71A4" w:rsidTr="00AB71A4">
        <w:trPr>
          <w:trHeight w:val="205"/>
        </w:trPr>
        <w:tc>
          <w:tcPr>
            <w:tcW w:w="2552" w:type="dxa"/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</w:t>
            </w:r>
          </w:p>
        </w:tc>
        <w:tc>
          <w:tcPr>
            <w:tcW w:w="6520" w:type="dxa"/>
          </w:tcPr>
          <w:p w:rsidR="00D5492E" w:rsidRPr="00AB71A4" w:rsidRDefault="007A1B0D" w:rsidP="0036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убликаций в </w:t>
            </w:r>
            <w:r w:rsidR="00D02CC2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и в сети Интернет направленных на формирование здорового образа жизни</w:t>
            </w:r>
            <w:r w:rsidR="00D02CC2">
              <w:rPr>
                <w:rFonts w:ascii="Times New Roman" w:hAnsi="Times New Roman" w:cs="Times New Roman"/>
                <w:sz w:val="28"/>
                <w:szCs w:val="28"/>
              </w:rPr>
              <w:t>, правильного питания, отказ от вредных привычек</w:t>
            </w:r>
            <w:r w:rsidR="00D54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1B0D" w:rsidRPr="00AB71A4" w:rsidRDefault="007A1B0D" w:rsidP="0036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29F2">
              <w:rPr>
                <w:rFonts w:ascii="Times New Roman" w:hAnsi="Times New Roman" w:cs="Times New Roman"/>
                <w:sz w:val="28"/>
                <w:szCs w:val="28"/>
              </w:rPr>
              <w:t>количество граждан участвующих в проведенных мероприятиях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9F2">
              <w:rPr>
                <w:rFonts w:ascii="Times New Roman" w:hAnsi="Times New Roman" w:cs="Times New Roman"/>
                <w:sz w:val="28"/>
                <w:szCs w:val="28"/>
              </w:rPr>
              <w:t>по укреплению общественного здоровья населения;</w:t>
            </w:r>
          </w:p>
          <w:p w:rsidR="007A1B0D" w:rsidRPr="00AB71A4" w:rsidRDefault="007A1B0D" w:rsidP="0036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мотивирующих граждан к здоровому образу жизни</w:t>
            </w:r>
          </w:p>
        </w:tc>
      </w:tr>
      <w:tr w:rsidR="007A1B0D" w:rsidRPr="00AB71A4" w:rsidTr="00AB71A4">
        <w:trPr>
          <w:trHeight w:val="1113"/>
        </w:trPr>
        <w:tc>
          <w:tcPr>
            <w:tcW w:w="2552" w:type="dxa"/>
          </w:tcPr>
          <w:p w:rsidR="007A1B0D" w:rsidRPr="00AB71A4" w:rsidRDefault="007A1B0D" w:rsidP="00362C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</w:tc>
      </w:tr>
      <w:tr w:rsidR="007A1B0D" w:rsidRPr="00AB71A4" w:rsidTr="00D02CC2">
        <w:trPr>
          <w:trHeight w:val="2302"/>
        </w:trPr>
        <w:tc>
          <w:tcPr>
            <w:tcW w:w="2552" w:type="dxa"/>
          </w:tcPr>
          <w:p w:rsidR="007A1B0D" w:rsidRPr="00AB71A4" w:rsidRDefault="007A1B0D" w:rsidP="00362C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редства бюджета муниципального района Красноярский Самарской области составляют 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рублей, из них в:</w:t>
            </w:r>
          </w:p>
          <w:p w:rsidR="007A1B0D" w:rsidRPr="00AB71A4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 w:rsidR="006562F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–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6562F3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</w:p>
          <w:p w:rsidR="007A1B0D" w:rsidRPr="00AB71A4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 w:rsidR="006562F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–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6562F3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</w:p>
          <w:p w:rsidR="007A1B0D" w:rsidRPr="00AB71A4" w:rsidRDefault="007A1B0D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2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у </w:t>
            </w:r>
            <w:r w:rsidR="006562F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–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6562F3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ыс. рублей</w:t>
            </w:r>
          </w:p>
          <w:p w:rsidR="007A1B0D" w:rsidRPr="00AB71A4" w:rsidRDefault="00D02F11" w:rsidP="00362C56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4 году </w:t>
            </w:r>
            <w:r w:rsidR="006562F3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5</w:t>
            </w:r>
            <w:r w:rsidR="006562F3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="007A1B0D" w:rsidRPr="00AB71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A1B0D" w:rsidRPr="00AB71A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ыс. рублей</w:t>
            </w:r>
          </w:p>
        </w:tc>
      </w:tr>
      <w:tr w:rsidR="007A1B0D" w:rsidRPr="00AB71A4" w:rsidTr="00AB71A4">
        <w:trPr>
          <w:trHeight w:val="431"/>
        </w:trPr>
        <w:tc>
          <w:tcPr>
            <w:tcW w:w="2552" w:type="dxa"/>
          </w:tcPr>
          <w:p w:rsidR="007A1B0D" w:rsidRPr="00AB71A4" w:rsidRDefault="007A1B0D" w:rsidP="00362C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при реализации мероприятий, предусмотренных настоящей Программой, будут достигнуты следующие результаты:</w:t>
            </w:r>
          </w:p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1. увеличение доли населения ведущего здоровый образ жизни</w:t>
            </w:r>
          </w:p>
          <w:p w:rsidR="007A1B0D" w:rsidRPr="00AB71A4" w:rsidRDefault="007A1B0D" w:rsidP="00A31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02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величение мероприятий </w:t>
            </w:r>
            <w:r w:rsidR="00A31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ных на пропаганду </w:t>
            </w:r>
            <w:r w:rsidR="00A31274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</w:p>
        </w:tc>
      </w:tr>
      <w:tr w:rsidR="007A1B0D" w:rsidRPr="00AB71A4" w:rsidTr="00AB71A4">
        <w:trPr>
          <w:trHeight w:val="714"/>
        </w:trPr>
        <w:tc>
          <w:tcPr>
            <w:tcW w:w="2552" w:type="dxa"/>
          </w:tcPr>
          <w:p w:rsidR="007A1B0D" w:rsidRPr="00AB71A4" w:rsidRDefault="007A1B0D" w:rsidP="00362C5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1A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ходом реализации Программы</w:t>
            </w:r>
          </w:p>
        </w:tc>
        <w:tc>
          <w:tcPr>
            <w:tcW w:w="6520" w:type="dxa"/>
          </w:tcPr>
          <w:p w:rsidR="007A1B0D" w:rsidRPr="00AB71A4" w:rsidRDefault="007A1B0D" w:rsidP="0036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ходом реализации Программы осуществляет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7A1B0D" w:rsidRPr="00AB71A4" w:rsidRDefault="007A1B0D" w:rsidP="00362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D" w:rsidRPr="00AB71A4" w:rsidRDefault="007A1B0D" w:rsidP="00AB71A4">
      <w:pPr>
        <w:spacing w:line="360" w:lineRule="auto"/>
        <w:jc w:val="both"/>
        <w:rPr>
          <w:sz w:val="28"/>
          <w:szCs w:val="28"/>
        </w:rPr>
        <w:sectPr w:rsidR="007A1B0D" w:rsidRPr="00AB71A4" w:rsidSect="00CC42A6">
          <w:headerReference w:type="default" r:id="rId9"/>
          <w:footerReference w:type="default" r:id="rId10"/>
          <w:headerReference w:type="first" r:id="rId11"/>
          <w:pgSz w:w="11910" w:h="16840"/>
          <w:pgMar w:top="1134" w:right="1418" w:bottom="1134" w:left="1418" w:header="720" w:footer="720" w:gutter="0"/>
          <w:pgNumType w:start="2"/>
          <w:cols w:space="720"/>
        </w:sectPr>
      </w:pPr>
    </w:p>
    <w:p w:rsidR="007A1B0D" w:rsidRPr="00AB71A4" w:rsidRDefault="007A1B0D" w:rsidP="00D02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, решение которой осуществля</w:t>
      </w:r>
      <w:r w:rsidR="00D02F11">
        <w:rPr>
          <w:rFonts w:ascii="Times New Roman" w:hAnsi="Times New Roman" w:cs="Times New Roman"/>
          <w:sz w:val="28"/>
          <w:szCs w:val="28"/>
        </w:rPr>
        <w:t>ется путем реализации Программы.</w:t>
      </w:r>
    </w:p>
    <w:p w:rsidR="007A1B0D" w:rsidRPr="00AB71A4" w:rsidRDefault="007A1B0D" w:rsidP="00D02F1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Муниципальная программа «Укрепление общественного здоровья на территории муниципального района Красноярский Самарской области на  2021- 2024» (далее - Программа) разработана в соответствии с Федеральным законом от 21.11.2011 № 323-ФЗ «Об основах охраны здоровья граждан в Российской Федерации», в рамках </w:t>
      </w:r>
      <w:r w:rsidR="00EB7AC8">
        <w:rPr>
          <w:rFonts w:ascii="Times New Roman" w:hAnsi="Times New Roman" w:cs="Times New Roman"/>
          <w:sz w:val="28"/>
          <w:szCs w:val="28"/>
        </w:rPr>
        <w:t xml:space="preserve">региональной составляющей </w:t>
      </w:r>
      <w:r w:rsidR="00EB7AC8" w:rsidRPr="00AB71A4">
        <w:rPr>
          <w:rFonts w:ascii="Times New Roman" w:hAnsi="Times New Roman" w:cs="Times New Roman"/>
          <w:sz w:val="28"/>
          <w:szCs w:val="28"/>
        </w:rPr>
        <w:t>национального</w:t>
      </w:r>
      <w:r w:rsidRPr="00AB71A4">
        <w:rPr>
          <w:rFonts w:ascii="Times New Roman" w:hAnsi="Times New Roman" w:cs="Times New Roman"/>
          <w:sz w:val="28"/>
          <w:szCs w:val="28"/>
        </w:rPr>
        <w:t xml:space="preserve"> проекта «Демография» и в целях формирования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системы мотивации граждан к здоровому образу жизни</w:t>
      </w:r>
      <w:r w:rsidR="00EB7AC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A1B0D" w:rsidRPr="00AB71A4" w:rsidRDefault="007A1B0D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Здоровье населения является ключевым фактором экономического и социального развития и имеет важнейшее значение для страны в целом. Изменение уровней заболеваемости в большую сторону может свидетельствовать об ухудшении ситуации в населенном пункте, способствует уменьшению трудового и экономического потенциала.</w:t>
      </w:r>
    </w:p>
    <w:p w:rsidR="007A1B0D" w:rsidRPr="00AB71A4" w:rsidRDefault="007A1B0D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Демографическая ситуация напрямую зависит от уровня жизни и организации системы охраны здоровья граждан. Проблема сохранения численности населения занимает одно из приоритетных мест демографической политике Самарской области.</w:t>
      </w:r>
    </w:p>
    <w:p w:rsidR="007A1B0D" w:rsidRPr="00AB71A4" w:rsidRDefault="007A1B0D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Численность постоянного населения Красноярского района на 01.01.2020г. составила 57 570 человек. Половозрастная структура населения продолжает характеризоваться превышением численности женщин над численностью мужчин: на 100 мужчин приходится 106 женщин, что обусловлено более высокой продолжительностью жизни последних. Снижение численности мужчин стабильно отмечается с 49 - 54 лет.</w:t>
      </w:r>
    </w:p>
    <w:p w:rsidR="007A1B0D" w:rsidRPr="00AB71A4" w:rsidRDefault="007A1B0D" w:rsidP="00D02F1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Смертность мужчин в трудоспособном возрасте (от 16 - 59 лет) составляет 122 чел. коэффициент смертности составил 701,07 на 100 тыс. населения соответствующего возраста, что превышает коэффициент смертности по Самарской области 643,80.</w:t>
      </w:r>
    </w:p>
    <w:p w:rsidR="007A1B0D" w:rsidRPr="00AB71A4" w:rsidRDefault="007A1B0D" w:rsidP="00D02F1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Смертность женщин в трудоспособном возрасте (от 16- 54 лет) составляет 29 чел. коэффициент смертности составил 210,33 на 100 тыс. населения соответствующего возраста.</w:t>
      </w:r>
    </w:p>
    <w:p w:rsidR="007A1B0D" w:rsidRPr="00AB71A4" w:rsidRDefault="007A1B0D" w:rsidP="00D02F1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Анализ причин смертностей граждан трудоспособного возраста показал, что на первом месте находится смертность от травм и отравлений, на втором - от злокачественных новообразований, на третьем - от болезней системы кровообращения, на четвертом - от ВИЧ-инфекцией</w:t>
      </w:r>
    </w:p>
    <w:p w:rsidR="007A1B0D" w:rsidRPr="00AB71A4" w:rsidRDefault="007A1B0D" w:rsidP="00D02F1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Чаще всего вредные привычки человек приобретает в молодости, что в последующем серьезно вредит его здоровью, так как избавиться от них в течение жизни может быть весьма трудно. Поэтому особое внимание в работе по направлению сохранения и укрепления здоровья жителей Красноярского района должно уделяться профилактике употребления психоактивных веществ в детской, подростковой и молодежной целевых группах. К вредным привычкам, в первую очередь, относятся курение и употребление алкоголя. </w:t>
      </w:r>
    </w:p>
    <w:p w:rsidR="007A1B0D" w:rsidRPr="00AB71A4" w:rsidRDefault="00D02F11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У</w:t>
      </w:r>
      <w:r w:rsidR="007A1B0D" w:rsidRPr="00AB71A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жителей</w:t>
      </w:r>
      <w:r w:rsidR="007A1B0D" w:rsidRPr="00AB71A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муниципального</w:t>
      </w:r>
      <w:r w:rsidR="007A1B0D" w:rsidRPr="00AB71A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района</w:t>
      </w:r>
      <w:r w:rsidR="007A1B0D" w:rsidRPr="00AB71A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Красноярский</w:t>
      </w:r>
      <w:r w:rsidR="007A1B0D" w:rsidRPr="00AB71A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Самарской области сохраняется</w:t>
      </w:r>
      <w:r w:rsidR="007A1B0D" w:rsidRPr="00AB71A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высокий уровень</w:t>
      </w:r>
      <w:r w:rsidR="007A1B0D" w:rsidRPr="00AB71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распространенности</w:t>
      </w:r>
      <w:r w:rsidR="007A1B0D" w:rsidRPr="00AB71A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факторов</w:t>
      </w:r>
      <w:r w:rsidR="007A1B0D" w:rsidRPr="00AB71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риска</w:t>
      </w:r>
      <w:r w:rsidR="007A1B0D" w:rsidRPr="00AB71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развития</w:t>
      </w:r>
      <w:r w:rsidR="007A1B0D" w:rsidRPr="00AB71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неинфекционных</w:t>
      </w:r>
      <w:r w:rsidR="007A1B0D" w:rsidRPr="00AB71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заболеваний. Об этом свидетельствуют данные анкетирования граждан, результаты обследований, проводимых в рамках диспансеризации определенных групп взрослого населения и профилактических осмотров. Смертность</w:t>
      </w:r>
      <w:r w:rsidR="007A1B0D" w:rsidRPr="00AB71A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мужчин</w:t>
      </w:r>
      <w:r w:rsidR="007A1B0D" w:rsidRPr="00AB71A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трудоспособного</w:t>
      </w:r>
      <w:r w:rsidR="007A1B0D" w:rsidRPr="00AB71A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возраста</w:t>
      </w:r>
      <w:r w:rsidR="007A1B0D" w:rsidRPr="00AB71A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превышает</w:t>
      </w:r>
      <w:r w:rsidR="007A1B0D" w:rsidRPr="00AB71A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среднеобластные</w:t>
      </w:r>
      <w:r w:rsidR="007A1B0D" w:rsidRPr="00AB71A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показатели.</w:t>
      </w:r>
      <w:r w:rsidR="007A1B0D" w:rsidRPr="00AB71A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>Сохраняются</w:t>
      </w:r>
      <w:r w:rsidR="007A1B0D" w:rsidRPr="00AB71A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A1B0D" w:rsidRPr="00AB71A4">
        <w:rPr>
          <w:rFonts w:ascii="Times New Roman" w:hAnsi="Times New Roman" w:cs="Times New Roman"/>
          <w:sz w:val="28"/>
          <w:szCs w:val="28"/>
        </w:rPr>
        <w:t xml:space="preserve">недостаточная мотивация и ответственность граждан за сохранение собственного здоровья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 </w:t>
      </w:r>
    </w:p>
    <w:p w:rsidR="007A1B0D" w:rsidRPr="00AB71A4" w:rsidRDefault="007A1B0D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В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связи</w:t>
      </w:r>
      <w:r w:rsidRPr="00AB71A4">
        <w:rPr>
          <w:rFonts w:ascii="Times New Roman" w:hAnsi="Times New Roman" w:cs="Times New Roman"/>
          <w:sz w:val="28"/>
          <w:szCs w:val="28"/>
        </w:rPr>
        <w:t xml:space="preserve"> с этим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необходимы</w:t>
      </w:r>
      <w:r w:rsidRPr="00AB71A4">
        <w:rPr>
          <w:rFonts w:ascii="Times New Roman" w:hAnsi="Times New Roman" w:cs="Times New Roman"/>
          <w:sz w:val="28"/>
          <w:szCs w:val="28"/>
        </w:rPr>
        <w:t xml:space="preserve"> меры,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повышающие</w:t>
      </w:r>
      <w:r w:rsidRPr="00AB71A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приверженность</w:t>
      </w:r>
      <w:r w:rsidRPr="00AB71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AB71A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</w:rPr>
        <w:t>к</w:t>
      </w:r>
      <w:r w:rsidRPr="00AB71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здоровому образу жизни,</w:t>
      </w:r>
      <w:r w:rsidRPr="00AB71A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раннему</w:t>
      </w:r>
      <w:r w:rsidRPr="00AB71A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</w:rPr>
        <w:t>выявлению</w:t>
      </w:r>
      <w:r w:rsidRPr="00AB71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AB71A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риска,</w:t>
      </w:r>
      <w:r w:rsidRPr="00AB71A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</w:rPr>
        <w:t>а</w:t>
      </w:r>
      <w:r w:rsidRPr="00AB71A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Pr="00AB71A4">
        <w:rPr>
          <w:rFonts w:ascii="Times New Roman" w:hAnsi="Times New Roman" w:cs="Times New Roman"/>
          <w:spacing w:val="-2"/>
          <w:sz w:val="28"/>
          <w:szCs w:val="28"/>
        </w:rPr>
        <w:t>же</w:t>
      </w:r>
      <w:r w:rsidRPr="00AB71A4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ранней</w:t>
      </w: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диагностике</w:t>
      </w:r>
      <w:r w:rsidRPr="00AB71A4">
        <w:rPr>
          <w:rFonts w:ascii="Times New Roman" w:hAnsi="Times New Roman" w:cs="Times New Roman"/>
          <w:sz w:val="28"/>
          <w:szCs w:val="28"/>
        </w:rPr>
        <w:t xml:space="preserve"> и</w:t>
      </w:r>
      <w:r w:rsidRPr="00AB71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</w:rPr>
        <w:t>лечению самих</w:t>
      </w:r>
      <w:r w:rsidRPr="00AB71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заболеваний.</w:t>
      </w:r>
    </w:p>
    <w:p w:rsidR="007A1B0D" w:rsidRPr="00AB71A4" w:rsidRDefault="007A1B0D" w:rsidP="00D02F11">
      <w:pPr>
        <w:pStyle w:val="af"/>
        <w:tabs>
          <w:tab w:val="left" w:pos="709"/>
        </w:tabs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 w:rsidRPr="00AB71A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 w:rsidRPr="00AB71A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AB71A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71A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 w:rsidRPr="00AB71A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AB71A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B71A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оровья</w:t>
      </w:r>
      <w:r w:rsidRPr="00AB71A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71A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AB71A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Pr="00AB71A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B71A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 w:rsidRPr="00AB71A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 образа жизни</w:t>
      </w:r>
      <w:r w:rsidRPr="00AB71A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AB71A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 w:rsidRPr="00AB71A4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 w:rsidRPr="00AB71A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 w:rsidRPr="00AB71A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AB71A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(сеть</w:t>
      </w:r>
      <w:r w:rsidRPr="00AB71A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 w:rsidRPr="00AB71A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 w:rsidRPr="00AB71A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 w:rsidRPr="00AB71A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71A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 w:rsidRPr="00AB71A4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 w:rsidRPr="00AB71A4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 w:rsidRPr="00AB71A4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 w:rsidRPr="00AB71A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B71A4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 w:rsidRPr="00AB71A4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 w:rsidRPr="00AB71A4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 w:rsidRPr="00AB71A4"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 w:rsidRPr="00AB71A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7A1B0D" w:rsidRPr="00AB71A4" w:rsidRDefault="007A1B0D" w:rsidP="00AB71A4">
      <w:pPr>
        <w:pStyle w:val="af"/>
        <w:spacing w:after="240" w:line="360" w:lineRule="auto"/>
        <w:ind w:right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AB71A4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AB71A4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 образа жизни</w:t>
      </w:r>
      <w:r w:rsidRPr="00AB71A4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71A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Pr="00AB71A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 w:rsidRPr="00AB71A4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 w:rsidRPr="00AB71A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71A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 w:rsidRPr="00AB71A4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B71A4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 w:rsidRPr="00AB71A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 w:rsidRPr="00AB71A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 w:rsidRPr="00AB71A4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AB71A4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71A4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 w:rsidRPr="00AB71A4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 w:rsidRPr="00AB71A4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 w:rsidRPr="00AB71A4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7A1B0D" w:rsidRPr="00AB71A4" w:rsidRDefault="007A1B0D" w:rsidP="00156F58">
      <w:pPr>
        <w:pStyle w:val="af"/>
        <w:spacing w:after="240" w:line="360" w:lineRule="auto"/>
        <w:ind w:left="0" w:right="149" w:firstLine="0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2. Цель и задачи Программы</w:t>
      </w:r>
    </w:p>
    <w:p w:rsidR="007A1B0D" w:rsidRPr="00AB71A4" w:rsidRDefault="007A1B0D" w:rsidP="00AB71A4">
      <w:pPr>
        <w:pStyle w:val="af"/>
        <w:spacing w:line="360" w:lineRule="auto"/>
        <w:ind w:right="150" w:firstLine="59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Целью Программы является </w:t>
      </w:r>
      <w:r w:rsidR="00EB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ирование системы мотивации граждан к здоровому образу жизни, включая здоровое питание и отказ от вредных привычек.</w:t>
      </w:r>
    </w:p>
    <w:p w:rsidR="007A1B0D" w:rsidRPr="00AB71A4" w:rsidRDefault="007A1B0D" w:rsidP="00AB71A4">
      <w:pPr>
        <w:pStyle w:val="af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ижение поставленной в настоящей Программе цели будет обеспечено за счет выполнения мероприятий, направленных на решение следующих задач:</w:t>
      </w:r>
    </w:p>
    <w:p w:rsidR="00EB7AC8" w:rsidRDefault="007A1B0D" w:rsidP="00AB71A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- формирование </w:t>
      </w:r>
      <w:r w:rsidR="00EB7AC8">
        <w:rPr>
          <w:rFonts w:ascii="Times New Roman" w:hAnsi="Times New Roman" w:cs="Times New Roman"/>
          <w:spacing w:val="-1"/>
          <w:sz w:val="28"/>
          <w:szCs w:val="28"/>
        </w:rPr>
        <w:t>среды способствующей ведению гражданами</w:t>
      </w:r>
      <w:r w:rsidR="00A2075A">
        <w:rPr>
          <w:rFonts w:ascii="Times New Roman" w:hAnsi="Times New Roman" w:cs="Times New Roman"/>
          <w:spacing w:val="-1"/>
          <w:sz w:val="28"/>
          <w:szCs w:val="28"/>
        </w:rPr>
        <w:t xml:space="preserve"> здорового образа жизни;</w:t>
      </w:r>
    </w:p>
    <w:p w:rsidR="007A1B0D" w:rsidRPr="00AB71A4" w:rsidRDefault="007A1B0D" w:rsidP="00D02F1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1A4">
        <w:rPr>
          <w:rFonts w:ascii="Times New Roman" w:hAnsi="Times New Roman" w:cs="Times New Roman"/>
          <w:spacing w:val="-1"/>
          <w:sz w:val="28"/>
          <w:szCs w:val="28"/>
        </w:rPr>
        <w:t>- вовлечение граждан в мероприятия по ук</w:t>
      </w:r>
      <w:r w:rsidR="00D02F11">
        <w:rPr>
          <w:rFonts w:ascii="Times New Roman" w:hAnsi="Times New Roman" w:cs="Times New Roman"/>
          <w:spacing w:val="-1"/>
          <w:sz w:val="28"/>
          <w:szCs w:val="28"/>
        </w:rPr>
        <w:t xml:space="preserve">реплению общественного здоровья и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увеличение</w:t>
      </w:r>
      <w:r w:rsidRPr="00AB71A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z w:val="28"/>
          <w:szCs w:val="28"/>
        </w:rPr>
        <w:t>к</w:t>
      </w:r>
      <w:r w:rsidRPr="00AB71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w w:val="95"/>
          <w:sz w:val="28"/>
          <w:szCs w:val="28"/>
        </w:rPr>
        <w:t>2024</w:t>
      </w:r>
      <w:r w:rsidRPr="00AB71A4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w w:val="95"/>
          <w:sz w:val="28"/>
          <w:szCs w:val="28"/>
        </w:rPr>
        <w:t>году</w:t>
      </w:r>
      <w:r w:rsidRPr="00AB71A4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w w:val="95"/>
          <w:sz w:val="28"/>
          <w:szCs w:val="28"/>
        </w:rPr>
        <w:t>доли</w:t>
      </w:r>
      <w:r w:rsidRPr="00AB71A4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w w:val="95"/>
          <w:sz w:val="28"/>
          <w:szCs w:val="28"/>
        </w:rPr>
        <w:t>граждан,</w:t>
      </w:r>
      <w:r w:rsidRPr="00AB71A4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AB71A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ведущих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здоровый образ жизни.</w:t>
      </w:r>
    </w:p>
    <w:p w:rsidR="007A1B0D" w:rsidRPr="00AB71A4" w:rsidRDefault="007A1B0D" w:rsidP="00AB71A4">
      <w:pPr>
        <w:pStyle w:val="af"/>
        <w:spacing w:after="240" w:line="360" w:lineRule="auto"/>
        <w:ind w:left="0" w:right="598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z w:val="28"/>
          <w:szCs w:val="28"/>
          <w:lang w:val="ru-RU"/>
        </w:rPr>
        <w:t>3. Перечень мероприятий Программы</w:t>
      </w:r>
    </w:p>
    <w:p w:rsidR="007A1B0D" w:rsidRPr="00AB71A4" w:rsidRDefault="007A1B0D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Для решения поставленных задач Программы необходима реализация ме</w:t>
      </w:r>
      <w:r w:rsidR="00156F58">
        <w:rPr>
          <w:rFonts w:ascii="Times New Roman" w:hAnsi="Times New Roman" w:cs="Times New Roman"/>
          <w:sz w:val="28"/>
          <w:szCs w:val="28"/>
        </w:rPr>
        <w:t>роприятий Программы</w:t>
      </w:r>
      <w:r w:rsidR="00785DB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B71A4">
        <w:rPr>
          <w:rFonts w:ascii="Times New Roman" w:hAnsi="Times New Roman" w:cs="Times New Roman"/>
          <w:sz w:val="28"/>
          <w:szCs w:val="28"/>
        </w:rPr>
        <w:t>.</w:t>
      </w:r>
    </w:p>
    <w:p w:rsidR="007A1B0D" w:rsidRPr="00AB71A4" w:rsidRDefault="007A1B0D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Для формирования у населения принципов  осознанного отношения к своему здоровью, стремления к здоровому образу жизни и его сохранению, необходимо проведение следующих мероприятий:</w:t>
      </w:r>
    </w:p>
    <w:p w:rsidR="007A1B0D" w:rsidRPr="00AB71A4" w:rsidRDefault="007A1B0D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lastRenderedPageBreak/>
        <w:t>- тиражирование и распространение печатной продукции (листовки, памятки</w:t>
      </w:r>
      <w:r w:rsidR="003B792C">
        <w:rPr>
          <w:rFonts w:ascii="Times New Roman" w:hAnsi="Times New Roman" w:cs="Times New Roman"/>
          <w:sz w:val="28"/>
          <w:szCs w:val="28"/>
        </w:rPr>
        <w:t>, календари</w:t>
      </w:r>
      <w:r w:rsidR="008B009D">
        <w:rPr>
          <w:rFonts w:ascii="Times New Roman" w:hAnsi="Times New Roman" w:cs="Times New Roman"/>
          <w:sz w:val="28"/>
          <w:szCs w:val="28"/>
        </w:rPr>
        <w:t>, наклейки), сувенирной продукции</w:t>
      </w:r>
      <w:r w:rsidR="00A2075A">
        <w:rPr>
          <w:rFonts w:ascii="Times New Roman" w:hAnsi="Times New Roman" w:cs="Times New Roman"/>
          <w:sz w:val="28"/>
          <w:szCs w:val="28"/>
        </w:rPr>
        <w:t xml:space="preserve"> </w:t>
      </w:r>
      <w:r w:rsidR="008B009D">
        <w:rPr>
          <w:rFonts w:ascii="Times New Roman" w:hAnsi="Times New Roman" w:cs="Times New Roman"/>
          <w:sz w:val="28"/>
          <w:szCs w:val="28"/>
        </w:rPr>
        <w:t>(</w:t>
      </w:r>
      <w:r w:rsidR="003B792C">
        <w:rPr>
          <w:rFonts w:ascii="Times New Roman" w:hAnsi="Times New Roman" w:cs="Times New Roman"/>
          <w:sz w:val="28"/>
          <w:szCs w:val="28"/>
        </w:rPr>
        <w:t>значки</w:t>
      </w:r>
      <w:r w:rsidR="008B009D">
        <w:rPr>
          <w:rFonts w:ascii="Times New Roman" w:hAnsi="Times New Roman" w:cs="Times New Roman"/>
          <w:sz w:val="28"/>
          <w:szCs w:val="28"/>
        </w:rPr>
        <w:t>)</w:t>
      </w:r>
      <w:r w:rsidR="003B792C">
        <w:rPr>
          <w:rFonts w:ascii="Times New Roman" w:hAnsi="Times New Roman" w:cs="Times New Roman"/>
          <w:sz w:val="28"/>
          <w:szCs w:val="28"/>
        </w:rPr>
        <w:t xml:space="preserve">, </w:t>
      </w:r>
      <w:r w:rsidR="008B009D">
        <w:rPr>
          <w:rFonts w:ascii="Times New Roman" w:hAnsi="Times New Roman" w:cs="Times New Roman"/>
          <w:sz w:val="28"/>
          <w:szCs w:val="28"/>
        </w:rPr>
        <w:t>светоотражателей</w:t>
      </w:r>
      <w:r w:rsidRPr="00AB71A4">
        <w:rPr>
          <w:rFonts w:ascii="Times New Roman" w:hAnsi="Times New Roman" w:cs="Times New Roman"/>
          <w:sz w:val="28"/>
          <w:szCs w:val="28"/>
        </w:rPr>
        <w:t xml:space="preserve"> для населения по вопросам формирования здорового образа жизни, в том числе питания и физической активности</w:t>
      </w:r>
      <w:r w:rsidR="00A2075A">
        <w:rPr>
          <w:rFonts w:ascii="Times New Roman" w:hAnsi="Times New Roman" w:cs="Times New Roman"/>
          <w:sz w:val="28"/>
          <w:szCs w:val="28"/>
        </w:rPr>
        <w:t>;</w:t>
      </w:r>
    </w:p>
    <w:p w:rsidR="007A1B0D" w:rsidRPr="00AB71A4" w:rsidRDefault="007A1B0D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- публикации в </w:t>
      </w:r>
      <w:r w:rsidR="00A20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A2075A" w:rsidRPr="00A20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ства</w:t>
      </w:r>
      <w:r w:rsidR="00A20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A2075A" w:rsidRPr="00A207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075A" w:rsidRPr="00A20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совой</w:t>
      </w:r>
      <w:r w:rsidR="00A2075A" w:rsidRPr="00A207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075A" w:rsidRPr="00A207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и</w:t>
      </w:r>
      <w:r w:rsidRPr="00AB71A4">
        <w:rPr>
          <w:rFonts w:ascii="Times New Roman" w:hAnsi="Times New Roman" w:cs="Times New Roman"/>
          <w:sz w:val="28"/>
          <w:szCs w:val="28"/>
        </w:rPr>
        <w:t xml:space="preserve"> и в сети Интернет материалов направленных на формирование здорового образа жизни</w:t>
      </w:r>
      <w:r w:rsidR="00A2075A">
        <w:rPr>
          <w:rFonts w:ascii="Times New Roman" w:hAnsi="Times New Roman" w:cs="Times New Roman"/>
          <w:sz w:val="28"/>
          <w:szCs w:val="28"/>
        </w:rPr>
        <w:t xml:space="preserve">, </w:t>
      </w:r>
      <w:r w:rsidR="0074244D">
        <w:rPr>
          <w:rFonts w:ascii="Times New Roman" w:hAnsi="Times New Roman" w:cs="Times New Roman"/>
          <w:sz w:val="28"/>
          <w:szCs w:val="28"/>
        </w:rPr>
        <w:t xml:space="preserve">правильного питания, </w:t>
      </w:r>
      <w:r w:rsidR="00A2075A">
        <w:rPr>
          <w:rFonts w:ascii="Times New Roman" w:hAnsi="Times New Roman" w:cs="Times New Roman"/>
          <w:sz w:val="28"/>
          <w:szCs w:val="28"/>
        </w:rPr>
        <w:t>о</w:t>
      </w:r>
      <w:r w:rsidR="00A31274">
        <w:rPr>
          <w:rFonts w:ascii="Times New Roman" w:hAnsi="Times New Roman" w:cs="Times New Roman"/>
          <w:sz w:val="28"/>
          <w:szCs w:val="28"/>
        </w:rPr>
        <w:t>тказ от вредных привычек и т.д.</w:t>
      </w:r>
      <w:r w:rsidR="00A2075A">
        <w:rPr>
          <w:rFonts w:ascii="Times New Roman" w:hAnsi="Times New Roman" w:cs="Times New Roman"/>
          <w:sz w:val="28"/>
          <w:szCs w:val="28"/>
        </w:rPr>
        <w:t>;</w:t>
      </w:r>
    </w:p>
    <w:p w:rsidR="007A1B0D" w:rsidRPr="00AB71A4" w:rsidRDefault="007A1B0D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-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проведенения ознакомительных мероприятий, направленны</w:t>
      </w:r>
      <w:r w:rsidR="009D1B04">
        <w:rPr>
          <w:rFonts w:ascii="Times New Roman" w:hAnsi="Times New Roman" w:cs="Times New Roman"/>
          <w:spacing w:val="-1"/>
          <w:sz w:val="28"/>
          <w:szCs w:val="28"/>
        </w:rPr>
        <w:t>х на профилактику инфекционных и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 xml:space="preserve"> неинфекционных</w:t>
      </w:r>
      <w:r w:rsidR="007847D7">
        <w:rPr>
          <w:rFonts w:ascii="Times New Roman" w:hAnsi="Times New Roman" w:cs="Times New Roman"/>
          <w:spacing w:val="-1"/>
          <w:sz w:val="28"/>
          <w:szCs w:val="28"/>
        </w:rPr>
        <w:t xml:space="preserve"> заболеваний.</w:t>
      </w:r>
    </w:p>
    <w:p w:rsidR="007A1B0D" w:rsidRPr="00292AFB" w:rsidRDefault="007A1B0D" w:rsidP="00292AF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Устранение проблемы, связанной с малым </w:t>
      </w:r>
      <w:r w:rsidRPr="00AB71A4">
        <w:rPr>
          <w:rFonts w:ascii="Times New Roman" w:hAnsi="Times New Roman" w:cs="Times New Roman"/>
          <w:spacing w:val="-1"/>
          <w:sz w:val="28"/>
          <w:szCs w:val="28"/>
        </w:rPr>
        <w:t>количеством граждан вовлеченных в мероприятия по укреплению общественного здоровья</w:t>
      </w:r>
      <w:r w:rsidRPr="00AB71A4">
        <w:rPr>
          <w:rFonts w:ascii="Times New Roman" w:hAnsi="Times New Roman" w:cs="Times New Roman"/>
          <w:sz w:val="28"/>
          <w:szCs w:val="28"/>
        </w:rPr>
        <w:t xml:space="preserve"> будет осуществляться  за счет следующ</w:t>
      </w:r>
      <w:r w:rsidR="00292AFB">
        <w:rPr>
          <w:rFonts w:ascii="Times New Roman" w:hAnsi="Times New Roman" w:cs="Times New Roman"/>
          <w:sz w:val="28"/>
          <w:szCs w:val="28"/>
        </w:rPr>
        <w:t>его</w:t>
      </w:r>
      <w:r w:rsidRPr="00AB71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92AFB">
        <w:rPr>
          <w:rFonts w:ascii="Times New Roman" w:hAnsi="Times New Roman" w:cs="Times New Roman"/>
          <w:sz w:val="28"/>
          <w:szCs w:val="28"/>
        </w:rPr>
        <w:t>я</w:t>
      </w:r>
      <w:r w:rsidRPr="00AB71A4">
        <w:rPr>
          <w:rFonts w:ascii="Times New Roman" w:hAnsi="Times New Roman" w:cs="Times New Roman"/>
          <w:sz w:val="28"/>
          <w:szCs w:val="28"/>
        </w:rPr>
        <w:t>:</w:t>
      </w:r>
    </w:p>
    <w:p w:rsidR="007A1B0D" w:rsidRPr="00AB71A4" w:rsidRDefault="00292AFB" w:rsidP="00AB71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AFB">
        <w:rPr>
          <w:rFonts w:ascii="Times New Roman" w:hAnsi="Times New Roman" w:cs="Times New Roman"/>
          <w:sz w:val="28"/>
          <w:szCs w:val="28"/>
        </w:rPr>
        <w:t>-</w:t>
      </w:r>
      <w:r w:rsidR="007A1B0D" w:rsidRPr="00AB71A4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мотивирующих граждан к здоровому образу жизни</w:t>
      </w:r>
    </w:p>
    <w:p w:rsidR="007A1B0D" w:rsidRPr="00AB71A4" w:rsidRDefault="007A1B0D" w:rsidP="00AB71A4">
      <w:pPr>
        <w:pStyle w:val="af"/>
        <w:spacing w:line="360" w:lineRule="auto"/>
        <w:ind w:left="0" w:right="59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eastAsiaTheme="minorHAnsi" w:hAnsi="Times New Roman" w:cs="Times New Roman"/>
          <w:spacing w:val="-1"/>
          <w:sz w:val="28"/>
          <w:szCs w:val="28"/>
          <w:lang w:val="ru-RU"/>
        </w:rPr>
        <w:t xml:space="preserve">         </w:t>
      </w:r>
      <w:r w:rsidRPr="00AB71A4">
        <w:rPr>
          <w:rFonts w:ascii="Times New Roman" w:hAnsi="Times New Roman" w:cs="Times New Roman"/>
          <w:sz w:val="28"/>
          <w:szCs w:val="28"/>
          <w:lang w:val="ru-RU"/>
        </w:rPr>
        <w:t>Сроки реализации Программы: 2021-2024 годы.</w:t>
      </w:r>
    </w:p>
    <w:p w:rsidR="007A1B0D" w:rsidRPr="00AB71A4" w:rsidRDefault="007A1B0D" w:rsidP="00AB71A4">
      <w:pPr>
        <w:numPr>
          <w:ilvl w:val="0"/>
          <w:numId w:val="4"/>
        </w:numPr>
        <w:tabs>
          <w:tab w:val="left" w:pos="28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Целевые индикаторы (показатели), характеризующие ход и итоги                  реализации Программы</w:t>
      </w:r>
    </w:p>
    <w:p w:rsidR="007A1B0D" w:rsidRPr="00AB71A4" w:rsidRDefault="007A1B0D" w:rsidP="00391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В качестве индикаторов для оценки хода реализации и эффективности Программы используются следующие показатели    (Таблица 1):</w:t>
      </w:r>
    </w:p>
    <w:p w:rsidR="007A1B0D" w:rsidRPr="00AB71A4" w:rsidRDefault="007A1B0D" w:rsidP="00AB71A4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Целевые индикаторы (показатели), характеризующие ход и итоги реализации Программы</w:t>
      </w:r>
    </w:p>
    <w:p w:rsidR="007A1B0D" w:rsidRPr="00AB71A4" w:rsidRDefault="007A1B0D" w:rsidP="00AB71A4">
      <w:pPr>
        <w:tabs>
          <w:tab w:val="left" w:pos="284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9"/>
        <w:gridCol w:w="1339"/>
        <w:gridCol w:w="992"/>
        <w:gridCol w:w="992"/>
        <w:gridCol w:w="1134"/>
        <w:gridCol w:w="1134"/>
      </w:tblGrid>
      <w:tr w:rsidR="007A1B0D" w:rsidRPr="00AB71A4" w:rsidTr="00391820">
        <w:trPr>
          <w:trHeight w:val="633"/>
        </w:trPr>
        <w:tc>
          <w:tcPr>
            <w:tcW w:w="3589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7A1B0D" w:rsidRPr="00AB71A4" w:rsidRDefault="00391820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2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A1B0D" w:rsidRPr="00AB71A4" w:rsidTr="00391820">
        <w:tc>
          <w:tcPr>
            <w:tcW w:w="3589" w:type="dxa"/>
          </w:tcPr>
          <w:p w:rsidR="007A1B0D" w:rsidRPr="00AB71A4" w:rsidRDefault="00A31274" w:rsidP="00AB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ублик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и в сети Интернет направленных на формирование здорового 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1339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A1B0D" w:rsidRPr="00AB71A4" w:rsidRDefault="0074244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7A1B0D" w:rsidRPr="00AB71A4" w:rsidRDefault="0074244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7A1B0D" w:rsidRPr="00AB71A4" w:rsidRDefault="0074244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B0D" w:rsidRPr="00AB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B0D" w:rsidRPr="00AB71A4" w:rsidTr="00391820">
        <w:trPr>
          <w:trHeight w:val="70"/>
        </w:trPr>
        <w:tc>
          <w:tcPr>
            <w:tcW w:w="3589" w:type="dxa"/>
          </w:tcPr>
          <w:p w:rsidR="007A1B0D" w:rsidRPr="00AB71A4" w:rsidRDefault="007A1B0D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мероприятий мотивирующих граждан к здоровому образу жизни</w:t>
            </w:r>
          </w:p>
        </w:tc>
        <w:tc>
          <w:tcPr>
            <w:tcW w:w="1339" w:type="dxa"/>
            <w:vAlign w:val="center"/>
          </w:tcPr>
          <w:p w:rsidR="007A1B0D" w:rsidRPr="00AB71A4" w:rsidRDefault="0074244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vAlign w:val="center"/>
          </w:tcPr>
          <w:p w:rsidR="007A1B0D" w:rsidRPr="00AB71A4" w:rsidRDefault="007A1B0D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1B0D" w:rsidRPr="00AB71A4" w:rsidRDefault="007A1B0D" w:rsidP="00A3127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A1B0D" w:rsidRPr="00AB71A4" w:rsidRDefault="00A31274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A1B0D" w:rsidRPr="00AB71A4" w:rsidRDefault="00A31274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A1B0D" w:rsidRPr="00AB71A4" w:rsidTr="00391820">
        <w:trPr>
          <w:trHeight w:val="70"/>
        </w:trPr>
        <w:tc>
          <w:tcPr>
            <w:tcW w:w="3589" w:type="dxa"/>
          </w:tcPr>
          <w:p w:rsidR="007A1B0D" w:rsidRPr="00AB71A4" w:rsidRDefault="00A2075A" w:rsidP="00AB71A4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участвующих в проведенных мероприятиях по укреплению общественного здоровья</w:t>
            </w:r>
          </w:p>
        </w:tc>
        <w:tc>
          <w:tcPr>
            <w:tcW w:w="1339" w:type="dxa"/>
            <w:vAlign w:val="center"/>
          </w:tcPr>
          <w:p w:rsidR="007A1B0D" w:rsidRPr="00AB71A4" w:rsidRDefault="00EE47D3" w:rsidP="00AB71A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7A1B0D" w:rsidRPr="00A31274" w:rsidRDefault="0074244D" w:rsidP="00AB71A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vAlign w:val="center"/>
          </w:tcPr>
          <w:p w:rsidR="007A1B0D" w:rsidRPr="00A31274" w:rsidRDefault="00A31274" w:rsidP="00AB71A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7A1B0D" w:rsidRPr="00A31274" w:rsidRDefault="00A31274" w:rsidP="00AB71A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7A1B0D" w:rsidRPr="00A31274" w:rsidRDefault="00A31274" w:rsidP="00AB71A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:rsidR="007A1B0D" w:rsidRPr="00AB71A4" w:rsidRDefault="00CC42A6" w:rsidP="0074244D">
      <w:pPr>
        <w:pStyle w:val="af"/>
        <w:spacing w:before="240" w:line="360" w:lineRule="auto"/>
        <w:ind w:left="0" w:right="598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A1B0D" w:rsidRPr="00AB71A4">
        <w:rPr>
          <w:rFonts w:ascii="Times New Roman" w:hAnsi="Times New Roman" w:cs="Times New Roman"/>
          <w:sz w:val="28"/>
          <w:szCs w:val="28"/>
          <w:lang w:val="ru-RU"/>
        </w:rPr>
        <w:t>. Ресурсное обеспечение Программы</w:t>
      </w:r>
    </w:p>
    <w:p w:rsidR="007A1B0D" w:rsidRPr="00AB71A4" w:rsidRDefault="007A1B0D" w:rsidP="0074244D">
      <w:pPr>
        <w:pStyle w:val="af"/>
        <w:spacing w:before="24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1A4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осуществляется за счет средств  бюджета муниципального района Красноярский Самарской области.</w:t>
      </w:r>
    </w:p>
    <w:p w:rsidR="007A1B0D" w:rsidRPr="00AB71A4" w:rsidRDefault="00A31274" w:rsidP="00AB71A4">
      <w:pPr>
        <w:pStyle w:val="af"/>
        <w:tabs>
          <w:tab w:val="left" w:pos="851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по Программе </w:t>
      </w:r>
      <w:r w:rsidR="007A1B0D" w:rsidRPr="00AB71A4">
        <w:rPr>
          <w:rFonts w:ascii="Times New Roman" w:hAnsi="Times New Roman" w:cs="Times New Roman"/>
          <w:sz w:val="28"/>
          <w:szCs w:val="28"/>
          <w:lang w:val="ru-RU"/>
        </w:rPr>
        <w:t>предусматриваются расходы из средств бюджета муниципального района Красноярский Самарской области в сумме 200,0 тыс. рублей, из них в:</w:t>
      </w:r>
    </w:p>
    <w:p w:rsidR="007A1B0D" w:rsidRPr="00AB71A4" w:rsidRDefault="007A1B0D" w:rsidP="00AB7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1 году - 25,0 тыс. рублей;</w:t>
      </w:r>
    </w:p>
    <w:p w:rsidR="007A1B0D" w:rsidRPr="00AB71A4" w:rsidRDefault="007A1B0D" w:rsidP="00AB7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2 году - 25,0 тыс. рублей;</w:t>
      </w:r>
    </w:p>
    <w:p w:rsidR="007A1B0D" w:rsidRPr="00AB71A4" w:rsidRDefault="007A1B0D" w:rsidP="00AB7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3 году - 25,0 тыс. рублей;</w:t>
      </w:r>
    </w:p>
    <w:p w:rsidR="007A1B0D" w:rsidRDefault="007A1B0D" w:rsidP="00AB71A4">
      <w:pPr>
        <w:spacing w:line="360" w:lineRule="auto"/>
        <w:ind w:firstLine="709"/>
        <w:jc w:val="both"/>
        <w:rPr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2024 году - 25,0 тыс. рублей</w:t>
      </w:r>
      <w:r w:rsidRPr="00AB71A4">
        <w:rPr>
          <w:sz w:val="28"/>
          <w:szCs w:val="28"/>
        </w:rPr>
        <w:t>;</w:t>
      </w:r>
    </w:p>
    <w:p w:rsidR="003C64CC" w:rsidRDefault="00D9233B" w:rsidP="003C64CC">
      <w:pPr>
        <w:pStyle w:val="af"/>
        <w:spacing w:line="360" w:lineRule="auto"/>
        <w:ind w:left="0" w:right="598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C64CC">
        <w:rPr>
          <w:rFonts w:ascii="Times New Roman" w:hAnsi="Times New Roman" w:cs="Times New Roman"/>
          <w:sz w:val="28"/>
          <w:szCs w:val="28"/>
          <w:lang w:val="ru-RU"/>
        </w:rPr>
        <w:t>Ожидаемые результаты реализации Программы:</w:t>
      </w:r>
    </w:p>
    <w:p w:rsidR="003C64CC" w:rsidRPr="00D9233B" w:rsidRDefault="003C64CC" w:rsidP="00D9233B">
      <w:pPr>
        <w:pStyle w:val="af"/>
        <w:spacing w:after="24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33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ероприятий Программы </w:t>
      </w:r>
      <w:r w:rsidR="007D6A3C" w:rsidRPr="00D9233B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формировать </w:t>
      </w:r>
      <w:r w:rsidR="00D9233B" w:rsidRPr="00D9233B">
        <w:rPr>
          <w:rFonts w:ascii="Times New Roman" w:hAnsi="Times New Roman" w:cs="Times New Roman"/>
          <w:sz w:val="28"/>
          <w:szCs w:val="28"/>
          <w:lang w:val="ru-RU"/>
        </w:rPr>
        <w:t xml:space="preserve">условия </w:t>
      </w:r>
      <w:r w:rsidR="00D923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</w:t>
      </w:r>
      <w:r w:rsidR="007D6A3C" w:rsidRPr="00D923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дени</w:t>
      </w:r>
      <w:r w:rsidR="00D923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7D6A3C" w:rsidRPr="00D923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ажданами здорового образа жизни, </w:t>
      </w:r>
      <w:r w:rsidR="007D6A3C" w:rsidRPr="00D9233B">
        <w:rPr>
          <w:rFonts w:ascii="Times New Roman" w:hAnsi="Times New Roman" w:cs="Times New Roman"/>
          <w:sz w:val="28"/>
          <w:szCs w:val="28"/>
          <w:lang w:val="ru-RU"/>
        </w:rPr>
        <w:t xml:space="preserve">осознанного отношения </w:t>
      </w:r>
      <w:r w:rsidR="00D9233B">
        <w:rPr>
          <w:rFonts w:ascii="Times New Roman" w:hAnsi="Times New Roman" w:cs="Times New Roman"/>
          <w:sz w:val="28"/>
          <w:szCs w:val="28"/>
          <w:lang w:val="ru-RU"/>
        </w:rPr>
        <w:t xml:space="preserve">населения </w:t>
      </w:r>
      <w:r w:rsidR="007D6A3C" w:rsidRPr="00D9233B">
        <w:rPr>
          <w:rFonts w:ascii="Times New Roman" w:hAnsi="Times New Roman" w:cs="Times New Roman"/>
          <w:sz w:val="28"/>
          <w:szCs w:val="28"/>
          <w:lang w:val="ru-RU"/>
        </w:rPr>
        <w:t>к своему здоровью, стремление к здоровому образу жизни и его сохранению</w:t>
      </w:r>
      <w:r w:rsidR="00D923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A3C" w:rsidRPr="00D9233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</w:t>
      </w:r>
      <w:r w:rsidRPr="00D9233B">
        <w:rPr>
          <w:rFonts w:ascii="Times New Roman" w:hAnsi="Times New Roman" w:cs="Times New Roman"/>
          <w:sz w:val="28"/>
          <w:szCs w:val="28"/>
          <w:lang w:val="ru-RU"/>
        </w:rPr>
        <w:t>позволит</w:t>
      </w:r>
      <w:r w:rsidR="007D6A3C" w:rsidRPr="00D9233B"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количество граждан ведущих здоровый образ жизни.</w:t>
      </w:r>
    </w:p>
    <w:p w:rsidR="007A1B0D" w:rsidRPr="00AB71A4" w:rsidRDefault="00D9233B" w:rsidP="0039182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B0D" w:rsidRPr="00AB71A4">
        <w:rPr>
          <w:rFonts w:ascii="Times New Roman" w:hAnsi="Times New Roman" w:cs="Times New Roman"/>
          <w:sz w:val="28"/>
          <w:szCs w:val="28"/>
        </w:rPr>
        <w:t>. Система контроля за исполнением Программы</w:t>
      </w:r>
    </w:p>
    <w:p w:rsidR="007A1B0D" w:rsidRDefault="007A1B0D" w:rsidP="00AB71A4">
      <w:pPr>
        <w:tabs>
          <w:tab w:val="left" w:pos="284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>Контроль за исполнением мероприятий Программы и ходом её реализации осуществляет управление потребительского рынка администрации муниципального района Красноярский Самарской области</w:t>
      </w:r>
    </w:p>
    <w:p w:rsidR="007A1B0D" w:rsidRPr="00156F58" w:rsidRDefault="00D9233B" w:rsidP="00156F58">
      <w:pPr>
        <w:pStyle w:val="a6"/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1B0D" w:rsidRPr="00AB71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A1B0D" w:rsidRPr="00AB71A4">
        <w:rPr>
          <w:rFonts w:ascii="Times New Roman" w:eastAsia="Times New Roman" w:hAnsi="Times New Roman" w:cs="Times New Roman"/>
          <w:sz w:val="28"/>
          <w:szCs w:val="28"/>
        </w:rPr>
        <w:t>Методика комплексной оценки эффективности реализации муниципальной программы</w:t>
      </w:r>
    </w:p>
    <w:p w:rsidR="0074244D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и оценку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244D" w:rsidRPr="00AB7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1. Оценка степени выполн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ения мероприятий П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утем соотнесения степени достижения показателей (индикаторов)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4244D" w:rsidRPr="00AB7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(R) за отчетный период рассчитывается по формуле: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2180" cy="11582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AB71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лан.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AB71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акт.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="006A54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рограммы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за все отчетные годы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AB71A4">
        <w:rPr>
          <w:sz w:val="28"/>
          <w:szCs w:val="28"/>
        </w:rPr>
        <w:t xml:space="preserve">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признается низкой при значении показателя эффективности реализации муниципальной 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менее 80 процентов и степени выполнения мероприятий муниципальной программы менее 80 процентов.</w:t>
      </w:r>
    </w:p>
    <w:p w:rsidR="007A1B0D" w:rsidRPr="00AB71A4" w:rsidRDefault="0074244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A1B0D" w:rsidRPr="00AB71A4">
        <w:rPr>
          <w:rFonts w:ascii="Times New Roman" w:eastAsia="Times New Roman" w:hAnsi="Times New Roman" w:cs="Times New Roman"/>
          <w:sz w:val="28"/>
          <w:szCs w:val="28"/>
        </w:rPr>
        <w:t xml:space="preserve"> признается эффективной при значении показателя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A1B0D" w:rsidRPr="00AB71A4">
        <w:rPr>
          <w:rFonts w:ascii="Times New Roman" w:eastAsia="Times New Roman" w:hAnsi="Times New Roman" w:cs="Times New Roman"/>
          <w:sz w:val="28"/>
          <w:szCs w:val="28"/>
        </w:rPr>
        <w:t xml:space="preserve"> более или равном 80 процентов и менее 100 процентов и степени выполнения мероприятий муниципальной программы (в пределах) более или равной 80 процентов и менее 100 процентов.</w:t>
      </w:r>
    </w:p>
    <w:p w:rsidR="007A1B0D" w:rsidRPr="00AB71A4" w:rsidRDefault="007A1B0D" w:rsidP="00AB71A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</w:t>
      </w:r>
      <w:r w:rsidR="007424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B71A4">
        <w:rPr>
          <w:rFonts w:ascii="Times New Roman" w:eastAsia="Times New Roman" w:hAnsi="Times New Roman" w:cs="Times New Roman"/>
          <w:sz w:val="28"/>
          <w:szCs w:val="28"/>
        </w:rPr>
        <w:t xml:space="preserve"> признается высокой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CC42A6">
          <w:headerReference w:type="default" r:id="rId13"/>
          <w:pgSz w:w="11906" w:h="16838"/>
          <w:pgMar w:top="1134" w:right="1418" w:bottom="1134" w:left="1418" w:header="709" w:footer="709" w:gutter="0"/>
          <w:pgNumType w:start="3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6A548E" w:rsidRPr="006A548E" w:rsidRDefault="006A548E" w:rsidP="006A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A548E" w:rsidRPr="006A548E" w:rsidRDefault="006A548E" w:rsidP="006A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6A548E" w:rsidRPr="006A548E" w:rsidRDefault="006A548E" w:rsidP="006A548E">
            <w:pPr>
              <w:pStyle w:val="60"/>
              <w:shd w:val="clear" w:color="auto" w:fill="auto"/>
              <w:spacing w:before="0" w:line="240" w:lineRule="auto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4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Укрепление общественного здоровья на территории муниципального района Красноярский  Самарской области» на </w:t>
            </w:r>
            <w:r w:rsidRPr="006A548E">
              <w:rPr>
                <w:rStyle w:val="61"/>
                <w:rFonts w:eastAsiaTheme="minorEastAsia"/>
                <w:sz w:val="28"/>
                <w:szCs w:val="28"/>
              </w:rPr>
              <w:t>2021 - 2024 годы</w:t>
            </w:r>
          </w:p>
          <w:p w:rsidR="00BD2A74" w:rsidRPr="000F3749" w:rsidRDefault="00BD2A74" w:rsidP="002C340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4244D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4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Default="00BD2A74" w:rsidP="0074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44D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74244D" w:rsidRPr="0074244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74244D" w:rsidRPr="0074244D" w:rsidRDefault="0074244D" w:rsidP="0074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768"/>
        <w:gridCol w:w="1134"/>
        <w:gridCol w:w="708"/>
        <w:gridCol w:w="709"/>
        <w:gridCol w:w="142"/>
        <w:gridCol w:w="850"/>
        <w:gridCol w:w="851"/>
        <w:gridCol w:w="3827"/>
        <w:gridCol w:w="13"/>
        <w:gridCol w:w="2964"/>
      </w:tblGrid>
      <w:tr w:rsidR="00BD2A74" w:rsidTr="002C340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5559A4" w:rsidTr="005559A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9D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55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9D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55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55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559A4" w:rsidRDefault="005559A4" w:rsidP="0055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9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559A4" w:rsidRDefault="005559A4" w:rsidP="005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2C3403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5559A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0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2A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="00292AFB" w:rsidRPr="00AB71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BD2A74" w:rsidTr="002C3403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  <w:r w:rsidR="00555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2AF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 среды способствующей ведению гражданами здорового образа жизни, включая здоровое питание</w:t>
            </w:r>
          </w:p>
        </w:tc>
      </w:tr>
      <w:tr w:rsidR="005559A4" w:rsidTr="005559A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5559A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92AFB" w:rsidP="006A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>иражирование и распространение печатной продукции (листовки, 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5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8E">
              <w:rPr>
                <w:rFonts w:ascii="Times New Roman" w:hAnsi="Times New Roman" w:cs="Times New Roman"/>
                <w:sz w:val="28"/>
                <w:szCs w:val="28"/>
              </w:rPr>
              <w:t>наклейки), значки,  светоотражатели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по вопросам формирования здорового образа жизни, в том числе питания и физическ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391820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391820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6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 w:rsidRPr="00B35C5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Самарской </w:t>
            </w:r>
            <w:r w:rsidRPr="00B35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4" w:rsidRDefault="00292AFB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C3403" w:rsidTr="002C34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C340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Pr="009D5513" w:rsidRDefault="00292AFB" w:rsidP="00292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убликаци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A207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</w:t>
            </w:r>
            <w:r w:rsidRPr="00A20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07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совой</w:t>
            </w:r>
            <w:r w:rsidRPr="00A20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07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и</w:t>
            </w:r>
            <w:r w:rsidRPr="00AB71A4">
              <w:rPr>
                <w:rFonts w:ascii="Times New Roman" w:hAnsi="Times New Roman" w:cs="Times New Roman"/>
                <w:sz w:val="28"/>
                <w:szCs w:val="28"/>
              </w:rPr>
              <w:t xml:space="preserve"> и в сети Интернет материалов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го питания, отказ от вредных привычек и т.д.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6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 w:rsidRPr="00B35C58">
              <w:rPr>
                <w:rFonts w:ascii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  <w:p w:rsidR="00391820" w:rsidRDefault="00391820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FB" w:rsidRDefault="000C401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реждение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31274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r w:rsidRPr="00AB71A4">
              <w:rPr>
                <w:rFonts w:ascii="Times New Roman" w:eastAsia="Batang" w:hAnsi="Times New Roman" w:cs="Times New Roman"/>
                <w:sz w:val="28"/>
                <w:szCs w:val="28"/>
              </w:rPr>
              <w:t>Информационный центр Красноярского района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C340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13" w:rsidTr="002C34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9D551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Pr="00391820" w:rsidRDefault="009D5513" w:rsidP="0078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18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денения ознакомительных мероприятий, направленных на </w:t>
            </w:r>
            <w:r w:rsidRPr="003918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рофилактику инфекционных </w:t>
            </w:r>
            <w:r w:rsidR="007847D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</w:t>
            </w:r>
            <w:r w:rsidRPr="003918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инфекционных </w:t>
            </w:r>
            <w:r w:rsidR="007847D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391820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391820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13" w:rsidRDefault="000C4013" w:rsidP="000C401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осударственно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бюджетно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учреждение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</w:p>
          <w:p w:rsidR="000C4013" w:rsidRDefault="000C4013" w:rsidP="000C401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3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здравоохран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</w:t>
            </w: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марской области</w:t>
            </w:r>
          </w:p>
          <w:p w:rsidR="000C4013" w:rsidRPr="00A31274" w:rsidRDefault="000C4013" w:rsidP="000C4013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3127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расноярская ЦРБ»</w:t>
            </w:r>
          </w:p>
          <w:p w:rsidR="009D5513" w:rsidRPr="00391820" w:rsidRDefault="009D551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3" w:rsidRDefault="009D551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403" w:rsidRPr="00A10F0C" w:rsidTr="002C3403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Pr="00A10F0C" w:rsidRDefault="002C3403" w:rsidP="0039182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</w:p>
        </w:tc>
      </w:tr>
      <w:tr w:rsidR="002C3403" w:rsidTr="00D02C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FB" w:rsidRPr="00AB71A4" w:rsidRDefault="006A548E" w:rsidP="00292A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«спортивный </w:t>
            </w:r>
            <w:r w:rsidR="00D02CC2">
              <w:rPr>
                <w:rFonts w:ascii="Times New Roman" w:hAnsi="Times New Roman" w:cs="Times New Roman"/>
                <w:sz w:val="28"/>
                <w:szCs w:val="28"/>
              </w:rPr>
              <w:t xml:space="preserve">ВЕЛИКий» </w:t>
            </w:r>
          </w:p>
          <w:p w:rsidR="002C3403" w:rsidRDefault="002C340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391820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292AFB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3" w:rsidRDefault="006A548E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C6F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ниципальное казенное учреждение «Красноярский спортивный комплек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6A548E" w:rsidRDefault="006A548E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4013" w:rsidRDefault="000C4013" w:rsidP="000C4013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спорта, туризма и молодежной политики администрации муниципального района Красноярский Самарской области</w:t>
            </w:r>
          </w:p>
          <w:p w:rsidR="000C4013" w:rsidRDefault="000C4013" w:rsidP="000C4013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4013" w:rsidRDefault="000C4013" w:rsidP="000C4013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47D3" w:rsidRDefault="00EE47D3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  <w:p w:rsidR="000C4013" w:rsidRPr="00292AFB" w:rsidRDefault="000C4013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3403" w:rsidRDefault="000C4013" w:rsidP="0039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юджетное</w:t>
            </w:r>
            <w:r w:rsidRPr="00A312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A312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чреждение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31274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r w:rsidRPr="00AB71A4">
              <w:rPr>
                <w:rFonts w:ascii="Times New Roman" w:eastAsia="Batang" w:hAnsi="Times New Roman" w:cs="Times New Roman"/>
                <w:sz w:val="28"/>
                <w:szCs w:val="28"/>
              </w:rPr>
              <w:t>Информационный центр Красноярского района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03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D02CC2" w:rsidTr="00D02C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92A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Ж и молодеж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13" w:rsidRDefault="000C4013" w:rsidP="000C401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C6F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ниципальное казенное учреждение «Красноярский спортивный комплек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02CC2" w:rsidRDefault="00D02CC2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5DB8" w:rsidRDefault="00785DB8" w:rsidP="00785DB8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спорта, туризма и молодежной политики администрации муниципального района Красноярский Самарской области</w:t>
            </w:r>
          </w:p>
          <w:p w:rsidR="00785DB8" w:rsidRDefault="00785DB8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2CC2" w:rsidRPr="000C5702" w:rsidRDefault="00D02CC2" w:rsidP="00EE47D3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C2" w:rsidTr="00D02C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92A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рут здоровья 1000 шаг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Pr="000C4013" w:rsidRDefault="000C4013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C6F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ниципальное казенное учреждение «Красноярский спортивный комплек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85DB8" w:rsidRDefault="00785DB8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5DB8" w:rsidRDefault="00785DB8" w:rsidP="00785DB8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спорта, туризма </w:t>
            </w: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молодежной политики администрации муниципального района Красноярский Самарской области</w:t>
            </w:r>
          </w:p>
          <w:p w:rsidR="00785DB8" w:rsidRDefault="00785DB8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62F3" w:rsidRDefault="006562F3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по работе с общественными организациями </w:t>
            </w:r>
            <w:r w:rsidRPr="00CC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муниципального района Красноярский Самарской области</w:t>
            </w:r>
          </w:p>
          <w:p w:rsidR="006562F3" w:rsidRDefault="006562F3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5DB8" w:rsidRDefault="00785DB8" w:rsidP="00785DB8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  <w:p w:rsidR="00785DB8" w:rsidRPr="000C5702" w:rsidRDefault="00785DB8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0C4013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D02CC2" w:rsidTr="00D02C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92A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39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Pr="000C5702" w:rsidRDefault="00D02CC2" w:rsidP="00D02CC2">
            <w:pPr>
              <w:pStyle w:val="TableParagraph"/>
              <w:spacing w:line="250" w:lineRule="auto"/>
              <w:ind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2" w:rsidRDefault="00D02CC2" w:rsidP="002C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D02CC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1" w:name="Par30"/>
      <w:bookmarkEnd w:id="1"/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BD2A74" w:rsidRPr="000F3749" w:rsidTr="00391820">
        <w:trPr>
          <w:trHeight w:val="23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D2A74" w:rsidP="00DC0B9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BD2A74" w:rsidRPr="00A10F0C" w:rsidRDefault="00BD2A74" w:rsidP="000C401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2A74" w:rsidRPr="00A10F0C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04" w:rsidRDefault="00481304" w:rsidP="00781000">
      <w:pPr>
        <w:spacing w:after="0" w:line="240" w:lineRule="auto"/>
      </w:pPr>
      <w:r>
        <w:separator/>
      </w:r>
    </w:p>
  </w:endnote>
  <w:endnote w:type="continuationSeparator" w:id="1">
    <w:p w:rsidR="00481304" w:rsidRDefault="00481304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A6" w:rsidRDefault="00CC42A6" w:rsidP="00CC42A6">
    <w:pPr>
      <w:pStyle w:val="ac"/>
    </w:pPr>
  </w:p>
  <w:p w:rsidR="00CC42A6" w:rsidRDefault="00CC42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04" w:rsidRDefault="00481304" w:rsidP="00781000">
      <w:pPr>
        <w:spacing w:after="0" w:line="240" w:lineRule="auto"/>
      </w:pPr>
      <w:r>
        <w:separator/>
      </w:r>
    </w:p>
  </w:footnote>
  <w:footnote w:type="continuationSeparator" w:id="1">
    <w:p w:rsidR="00481304" w:rsidRDefault="00481304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A6" w:rsidRDefault="00CC42A6" w:rsidP="00CC42A6">
    <w:pPr>
      <w:pStyle w:val="aa"/>
    </w:pPr>
  </w:p>
  <w:p w:rsidR="00CC42A6" w:rsidRDefault="00CC42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A6" w:rsidRDefault="00CC42A6">
    <w:pPr>
      <w:pStyle w:val="aa"/>
      <w:jc w:val="center"/>
    </w:pPr>
  </w:p>
  <w:p w:rsidR="00CC42A6" w:rsidRDefault="00CC42A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63185"/>
      <w:docPartObj>
        <w:docPartGallery w:val="Page Numbers (Top of Page)"/>
        <w:docPartUnique/>
      </w:docPartObj>
    </w:sdtPr>
    <w:sdtContent>
      <w:p w:rsidR="00A2075A" w:rsidRDefault="003E1155">
        <w:pPr>
          <w:pStyle w:val="aa"/>
          <w:jc w:val="center"/>
        </w:pPr>
      </w:p>
    </w:sdtContent>
  </w:sdt>
  <w:p w:rsidR="00A2075A" w:rsidRDefault="00A207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75A21"/>
    <w:multiLevelType w:val="hybridMultilevel"/>
    <w:tmpl w:val="A7D4E358"/>
    <w:lvl w:ilvl="0" w:tplc="5E1248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67CE"/>
    <w:rsid w:val="000000DD"/>
    <w:rsid w:val="0000028A"/>
    <w:rsid w:val="00001485"/>
    <w:rsid w:val="000135C0"/>
    <w:rsid w:val="00021CB5"/>
    <w:rsid w:val="00024131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C4013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6F58"/>
    <w:rsid w:val="00157E1E"/>
    <w:rsid w:val="001631C0"/>
    <w:rsid w:val="00177C4A"/>
    <w:rsid w:val="00192337"/>
    <w:rsid w:val="001C7D41"/>
    <w:rsid w:val="001D19BF"/>
    <w:rsid w:val="001D1A9D"/>
    <w:rsid w:val="00225A2E"/>
    <w:rsid w:val="002507DC"/>
    <w:rsid w:val="00251C49"/>
    <w:rsid w:val="00254EC1"/>
    <w:rsid w:val="00267617"/>
    <w:rsid w:val="00276AF4"/>
    <w:rsid w:val="00285A30"/>
    <w:rsid w:val="00292AFB"/>
    <w:rsid w:val="00293F40"/>
    <w:rsid w:val="002B29F2"/>
    <w:rsid w:val="002C1811"/>
    <w:rsid w:val="002C3403"/>
    <w:rsid w:val="002D0012"/>
    <w:rsid w:val="002E2845"/>
    <w:rsid w:val="002E4791"/>
    <w:rsid w:val="002E6B5A"/>
    <w:rsid w:val="002F1A6F"/>
    <w:rsid w:val="00303C34"/>
    <w:rsid w:val="0032079A"/>
    <w:rsid w:val="00331DE4"/>
    <w:rsid w:val="00362C56"/>
    <w:rsid w:val="00365605"/>
    <w:rsid w:val="00375F2E"/>
    <w:rsid w:val="00391820"/>
    <w:rsid w:val="003A01CA"/>
    <w:rsid w:val="003A3EE8"/>
    <w:rsid w:val="003B6215"/>
    <w:rsid w:val="003B7052"/>
    <w:rsid w:val="003B792C"/>
    <w:rsid w:val="003C1778"/>
    <w:rsid w:val="003C64CC"/>
    <w:rsid w:val="003C77D2"/>
    <w:rsid w:val="003D41AB"/>
    <w:rsid w:val="003D61EC"/>
    <w:rsid w:val="003E1155"/>
    <w:rsid w:val="003E1517"/>
    <w:rsid w:val="003F6917"/>
    <w:rsid w:val="00420A74"/>
    <w:rsid w:val="00420C6B"/>
    <w:rsid w:val="00425F76"/>
    <w:rsid w:val="004302E1"/>
    <w:rsid w:val="00433555"/>
    <w:rsid w:val="00433D7F"/>
    <w:rsid w:val="004433AB"/>
    <w:rsid w:val="00451E8F"/>
    <w:rsid w:val="00456D4C"/>
    <w:rsid w:val="004751FC"/>
    <w:rsid w:val="00481304"/>
    <w:rsid w:val="00483A2F"/>
    <w:rsid w:val="004A0CA2"/>
    <w:rsid w:val="004A486F"/>
    <w:rsid w:val="004A687D"/>
    <w:rsid w:val="004B65F8"/>
    <w:rsid w:val="004D0E8A"/>
    <w:rsid w:val="004E2A9E"/>
    <w:rsid w:val="005101CB"/>
    <w:rsid w:val="00530789"/>
    <w:rsid w:val="00550C2F"/>
    <w:rsid w:val="005559A4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562F3"/>
    <w:rsid w:val="00667D4C"/>
    <w:rsid w:val="00673068"/>
    <w:rsid w:val="006A4593"/>
    <w:rsid w:val="006A548E"/>
    <w:rsid w:val="006A5B24"/>
    <w:rsid w:val="006B575D"/>
    <w:rsid w:val="006C3376"/>
    <w:rsid w:val="006C712D"/>
    <w:rsid w:val="006D4347"/>
    <w:rsid w:val="006D669D"/>
    <w:rsid w:val="00704C22"/>
    <w:rsid w:val="007308B9"/>
    <w:rsid w:val="0074244D"/>
    <w:rsid w:val="00750509"/>
    <w:rsid w:val="007544F9"/>
    <w:rsid w:val="007553C2"/>
    <w:rsid w:val="00775F12"/>
    <w:rsid w:val="00781000"/>
    <w:rsid w:val="007847D7"/>
    <w:rsid w:val="00785DB8"/>
    <w:rsid w:val="007A1B0D"/>
    <w:rsid w:val="007A4935"/>
    <w:rsid w:val="007B2408"/>
    <w:rsid w:val="007B53FC"/>
    <w:rsid w:val="007C67F4"/>
    <w:rsid w:val="007D2744"/>
    <w:rsid w:val="007D2F09"/>
    <w:rsid w:val="007D6A3C"/>
    <w:rsid w:val="007F0871"/>
    <w:rsid w:val="0080420F"/>
    <w:rsid w:val="00810C8E"/>
    <w:rsid w:val="00817B72"/>
    <w:rsid w:val="00817F3B"/>
    <w:rsid w:val="00832C2D"/>
    <w:rsid w:val="00851859"/>
    <w:rsid w:val="0085270C"/>
    <w:rsid w:val="00863E49"/>
    <w:rsid w:val="008827C4"/>
    <w:rsid w:val="008905FE"/>
    <w:rsid w:val="00897B2B"/>
    <w:rsid w:val="008A6678"/>
    <w:rsid w:val="008A7E48"/>
    <w:rsid w:val="008B009D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52364"/>
    <w:rsid w:val="00957E1E"/>
    <w:rsid w:val="0096519C"/>
    <w:rsid w:val="009658C4"/>
    <w:rsid w:val="00966DEC"/>
    <w:rsid w:val="00981555"/>
    <w:rsid w:val="00996817"/>
    <w:rsid w:val="009A0C38"/>
    <w:rsid w:val="009A3671"/>
    <w:rsid w:val="009A57C2"/>
    <w:rsid w:val="009C0DEE"/>
    <w:rsid w:val="009C1897"/>
    <w:rsid w:val="009C26F4"/>
    <w:rsid w:val="009C64D4"/>
    <w:rsid w:val="009D1B04"/>
    <w:rsid w:val="009D5513"/>
    <w:rsid w:val="009E3C22"/>
    <w:rsid w:val="009E6119"/>
    <w:rsid w:val="00A15138"/>
    <w:rsid w:val="00A2075A"/>
    <w:rsid w:val="00A20E9D"/>
    <w:rsid w:val="00A31274"/>
    <w:rsid w:val="00A433E1"/>
    <w:rsid w:val="00A43C1E"/>
    <w:rsid w:val="00A47645"/>
    <w:rsid w:val="00A54C62"/>
    <w:rsid w:val="00A61F46"/>
    <w:rsid w:val="00A72152"/>
    <w:rsid w:val="00A730BC"/>
    <w:rsid w:val="00A74C38"/>
    <w:rsid w:val="00A95725"/>
    <w:rsid w:val="00AA1C0B"/>
    <w:rsid w:val="00AB71A4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B3B99"/>
    <w:rsid w:val="00BD2A74"/>
    <w:rsid w:val="00BD437E"/>
    <w:rsid w:val="00BD67B0"/>
    <w:rsid w:val="00BF11F1"/>
    <w:rsid w:val="00C01CB5"/>
    <w:rsid w:val="00C026E7"/>
    <w:rsid w:val="00C05C37"/>
    <w:rsid w:val="00C07724"/>
    <w:rsid w:val="00C14CCF"/>
    <w:rsid w:val="00C35DEE"/>
    <w:rsid w:val="00C50AA8"/>
    <w:rsid w:val="00C50EC5"/>
    <w:rsid w:val="00C57038"/>
    <w:rsid w:val="00C6225B"/>
    <w:rsid w:val="00C74B66"/>
    <w:rsid w:val="00C77949"/>
    <w:rsid w:val="00C933CA"/>
    <w:rsid w:val="00CC42A6"/>
    <w:rsid w:val="00CC6FED"/>
    <w:rsid w:val="00CF29D3"/>
    <w:rsid w:val="00D02CC2"/>
    <w:rsid w:val="00D02F11"/>
    <w:rsid w:val="00D5492E"/>
    <w:rsid w:val="00D80FCE"/>
    <w:rsid w:val="00D84AB0"/>
    <w:rsid w:val="00D9233B"/>
    <w:rsid w:val="00DA35D3"/>
    <w:rsid w:val="00DB3857"/>
    <w:rsid w:val="00DC0B99"/>
    <w:rsid w:val="00DC3DEB"/>
    <w:rsid w:val="00DF67DB"/>
    <w:rsid w:val="00E0312B"/>
    <w:rsid w:val="00E105F2"/>
    <w:rsid w:val="00E25206"/>
    <w:rsid w:val="00E32C27"/>
    <w:rsid w:val="00E523DE"/>
    <w:rsid w:val="00E70DD7"/>
    <w:rsid w:val="00E7434C"/>
    <w:rsid w:val="00E777CD"/>
    <w:rsid w:val="00E83935"/>
    <w:rsid w:val="00E91CFB"/>
    <w:rsid w:val="00E95784"/>
    <w:rsid w:val="00EA7075"/>
    <w:rsid w:val="00EB4382"/>
    <w:rsid w:val="00EB6543"/>
    <w:rsid w:val="00EB7AC8"/>
    <w:rsid w:val="00EC1175"/>
    <w:rsid w:val="00EC1D8E"/>
    <w:rsid w:val="00EC2480"/>
    <w:rsid w:val="00ED273B"/>
    <w:rsid w:val="00EE47D3"/>
    <w:rsid w:val="00EF3353"/>
    <w:rsid w:val="00EF507C"/>
    <w:rsid w:val="00EF7D85"/>
    <w:rsid w:val="00F04F0C"/>
    <w:rsid w:val="00F10ADD"/>
    <w:rsid w:val="00F17129"/>
    <w:rsid w:val="00F418B7"/>
    <w:rsid w:val="00F43433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B13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styleId="ae">
    <w:name w:val="List Paragraph"/>
    <w:basedOn w:val="a"/>
    <w:uiPriority w:val="34"/>
    <w:qFormat/>
    <w:rsid w:val="007A1B0D"/>
    <w:pPr>
      <w:ind w:left="720"/>
      <w:contextualSpacing/>
    </w:pPr>
    <w:rPr>
      <w:rFonts w:eastAsiaTheme="minorHAnsi"/>
      <w:lang w:eastAsia="en-US"/>
    </w:rPr>
  </w:style>
  <w:style w:type="paragraph" w:styleId="af">
    <w:name w:val="Body Text"/>
    <w:basedOn w:val="a"/>
    <w:link w:val="af0"/>
    <w:uiPriority w:val="1"/>
    <w:qFormat/>
    <w:rsid w:val="007A1B0D"/>
    <w:pPr>
      <w:widowControl w:val="0"/>
      <w:spacing w:after="0" w:line="240" w:lineRule="auto"/>
      <w:ind w:left="113" w:firstLine="566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A1B0D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1B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6">
    <w:name w:val="Основной текст (6)_"/>
    <w:link w:val="60"/>
    <w:locked/>
    <w:rsid w:val="007A1B0D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1B0D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customStyle="1" w:styleId="3">
    <w:name w:val="Основной текст (3)_"/>
    <w:link w:val="30"/>
    <w:rsid w:val="007A1B0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1B0D"/>
    <w:pPr>
      <w:widowControl w:val="0"/>
      <w:shd w:val="clear" w:color="auto" w:fill="FFFFFF"/>
      <w:spacing w:before="900" w:after="0" w:line="482" w:lineRule="exact"/>
      <w:jc w:val="both"/>
    </w:pPr>
    <w:rPr>
      <w:sz w:val="26"/>
      <w:szCs w:val="26"/>
    </w:rPr>
  </w:style>
  <w:style w:type="character" w:customStyle="1" w:styleId="61">
    <w:name w:val="Основной текст (6) + Не полужирный"/>
    <w:rsid w:val="006A54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/>
    </w:rPr>
  </w:style>
  <w:style w:type="paragraph" w:styleId="2">
    <w:name w:val="Body Text Indent 2"/>
    <w:basedOn w:val="a"/>
    <w:link w:val="20"/>
    <w:uiPriority w:val="99"/>
    <w:unhideWhenUsed/>
    <w:rsid w:val="00C62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2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72D2-AE86-48EB-8FD6-721EB38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2</cp:lastModifiedBy>
  <cp:revision>2</cp:revision>
  <cp:lastPrinted>2020-12-10T12:08:00Z</cp:lastPrinted>
  <dcterms:created xsi:type="dcterms:W3CDTF">2020-12-11T08:19:00Z</dcterms:created>
  <dcterms:modified xsi:type="dcterms:W3CDTF">2020-12-11T08:19:00Z</dcterms:modified>
</cp:coreProperties>
</file>